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A5ED5" w14:textId="198F0F59" w:rsidR="00ED4609" w:rsidRPr="00606BEA" w:rsidRDefault="00317944">
      <w:pPr>
        <w:rPr>
          <w:sz w:val="144"/>
          <w:szCs w:val="144"/>
        </w:rPr>
      </w:pPr>
      <w:r w:rsidRPr="00606BEA">
        <w:rPr>
          <w:sz w:val="144"/>
          <w:szCs w:val="144"/>
        </w:rPr>
        <w:t xml:space="preserve">System document design </w:t>
      </w:r>
    </w:p>
    <w:p w14:paraId="30882C71" w14:textId="4B6F8C32" w:rsidR="00317944" w:rsidRPr="00606BEA" w:rsidRDefault="00317944">
      <w:pPr>
        <w:rPr>
          <w:sz w:val="72"/>
          <w:szCs w:val="72"/>
        </w:rPr>
      </w:pPr>
      <w:r w:rsidRPr="23047AC2">
        <w:rPr>
          <w:sz w:val="72"/>
          <w:szCs w:val="72"/>
        </w:rPr>
        <w:t>Gotta</w:t>
      </w:r>
      <w:r w:rsidR="419428A7" w:rsidRPr="23047AC2">
        <w:rPr>
          <w:sz w:val="72"/>
          <w:szCs w:val="72"/>
        </w:rPr>
        <w:t>BattleEmAll</w:t>
      </w:r>
    </w:p>
    <w:p w14:paraId="2A8DA06A" w14:textId="77777777" w:rsidR="00317944" w:rsidRDefault="00317944"/>
    <w:p w14:paraId="4156CE87" w14:textId="77777777" w:rsidR="00BF0637" w:rsidRDefault="00BF0637"/>
    <w:p w14:paraId="72ED42D7" w14:textId="77777777" w:rsidR="00BF0637" w:rsidRDefault="00BF0637"/>
    <w:p w14:paraId="55D00753" w14:textId="77777777" w:rsidR="00BF0637" w:rsidRDefault="00BF0637"/>
    <w:p w14:paraId="62544A78" w14:textId="77777777" w:rsidR="00BF0637" w:rsidRDefault="00BF0637"/>
    <w:p w14:paraId="320BDD77" w14:textId="77777777" w:rsidR="00BF0637" w:rsidRDefault="00BF0637"/>
    <w:p w14:paraId="72C5866D" w14:textId="77777777" w:rsidR="00BF0637" w:rsidRDefault="00BF0637"/>
    <w:p w14:paraId="37706415" w14:textId="77777777" w:rsidR="00BF0637" w:rsidRDefault="00BF0637"/>
    <w:p w14:paraId="6E4803D7" w14:textId="77777777" w:rsidR="00BF0637" w:rsidRDefault="00BF0637"/>
    <w:p w14:paraId="2AD746A4" w14:textId="77777777" w:rsidR="00BF0637" w:rsidRDefault="00BF0637"/>
    <w:p w14:paraId="51DF464F" w14:textId="77777777" w:rsidR="00BF0637" w:rsidRDefault="00BF0637"/>
    <w:p w14:paraId="77F2F1C2" w14:textId="77777777" w:rsidR="00BF0637" w:rsidRDefault="00BF0637"/>
    <w:p w14:paraId="0CFC13AC" w14:textId="77777777" w:rsidR="00BF0637" w:rsidRDefault="00BF0637"/>
    <w:p w14:paraId="29D3CF5B" w14:textId="77777777" w:rsidR="00BF0637" w:rsidRDefault="00BF0637"/>
    <w:p w14:paraId="08711216" w14:textId="77777777" w:rsidR="00BF0637" w:rsidRDefault="00BF0637"/>
    <w:p w14:paraId="0F77A302" w14:textId="77777777" w:rsidR="00317944" w:rsidRDefault="00317944"/>
    <w:sdt>
      <w:sdtPr>
        <w:rPr>
          <w:rFonts w:asciiTheme="minorHAnsi" w:eastAsiaTheme="minorHAnsi" w:hAnsiTheme="minorHAnsi" w:cstheme="minorBidi"/>
          <w:color w:val="auto"/>
          <w:kern w:val="2"/>
          <w:sz w:val="22"/>
          <w:szCs w:val="22"/>
          <w:lang w:eastAsia="en-US"/>
          <w14:ligatures w14:val="standardContextual"/>
        </w:rPr>
        <w:id w:val="1438674008"/>
        <w:docPartObj>
          <w:docPartGallery w:val="Table of Contents"/>
          <w:docPartUnique/>
        </w:docPartObj>
      </w:sdtPr>
      <w:sdtContent>
        <w:p w14:paraId="07ED6B8F" w14:textId="30F7E497" w:rsidR="00317944" w:rsidRDefault="00317944">
          <w:pPr>
            <w:pStyle w:val="TOCHeading"/>
          </w:pPr>
          <w:r>
            <w:t>Sommario</w:t>
          </w:r>
        </w:p>
        <w:p w14:paraId="1ECD717E" w14:textId="713FCA23" w:rsidR="00BF0637" w:rsidRDefault="4E62F6B9" w:rsidP="4E62F6B9">
          <w:pPr>
            <w:pStyle w:val="TOC1"/>
            <w:tabs>
              <w:tab w:val="right" w:leader="dot" w:pos="9630"/>
            </w:tabs>
            <w:rPr>
              <w:rStyle w:val="Hyperlink"/>
              <w:noProof/>
              <w:lang w:eastAsia="it-IT"/>
            </w:rPr>
          </w:pPr>
          <w:r>
            <w:fldChar w:fldCharType="begin"/>
          </w:r>
          <w:r w:rsidR="00317944">
            <w:instrText>TOC \o "1-3" \h \z \u</w:instrText>
          </w:r>
          <w:r>
            <w:fldChar w:fldCharType="separate"/>
          </w:r>
          <w:hyperlink w:anchor="_Toc22147821">
            <w:r w:rsidRPr="4E62F6B9">
              <w:rPr>
                <w:rStyle w:val="Hyperlink"/>
              </w:rPr>
              <w:t>1.Introduzione</w:t>
            </w:r>
            <w:r w:rsidR="00317944">
              <w:tab/>
            </w:r>
            <w:r w:rsidR="00317944">
              <w:fldChar w:fldCharType="begin"/>
            </w:r>
            <w:r w:rsidR="00317944">
              <w:instrText>PAGEREF _Toc22147821 \h</w:instrText>
            </w:r>
            <w:r w:rsidR="00317944">
              <w:fldChar w:fldCharType="separate"/>
            </w:r>
            <w:r w:rsidRPr="4E62F6B9">
              <w:rPr>
                <w:rStyle w:val="Hyperlink"/>
              </w:rPr>
              <w:t>2</w:t>
            </w:r>
            <w:r w:rsidR="00317944">
              <w:fldChar w:fldCharType="end"/>
            </w:r>
          </w:hyperlink>
        </w:p>
        <w:p w14:paraId="4A87B8CD" w14:textId="490A051B" w:rsidR="00BF0637" w:rsidRDefault="00D95350" w:rsidP="4E62F6B9">
          <w:pPr>
            <w:pStyle w:val="TOC2"/>
            <w:tabs>
              <w:tab w:val="right" w:leader="dot" w:pos="9630"/>
            </w:tabs>
            <w:rPr>
              <w:rStyle w:val="Hyperlink"/>
              <w:noProof/>
              <w:lang w:eastAsia="it-IT"/>
            </w:rPr>
          </w:pPr>
          <w:hyperlink w:anchor="_Toc901584330">
            <w:r w:rsidR="4E62F6B9" w:rsidRPr="4E62F6B9">
              <w:rPr>
                <w:rStyle w:val="Hyperlink"/>
              </w:rPr>
              <w:t>1.1 Scopo del sistema</w:t>
            </w:r>
            <w:r w:rsidR="00604E06">
              <w:tab/>
            </w:r>
            <w:r w:rsidR="00604E06">
              <w:fldChar w:fldCharType="begin"/>
            </w:r>
            <w:r w:rsidR="00604E06">
              <w:instrText>PAGEREF _Toc901584330 \h</w:instrText>
            </w:r>
            <w:r w:rsidR="00604E06">
              <w:fldChar w:fldCharType="separate"/>
            </w:r>
            <w:r w:rsidR="4E62F6B9" w:rsidRPr="4E62F6B9">
              <w:rPr>
                <w:rStyle w:val="Hyperlink"/>
              </w:rPr>
              <w:t>2</w:t>
            </w:r>
            <w:r w:rsidR="00604E06">
              <w:fldChar w:fldCharType="end"/>
            </w:r>
          </w:hyperlink>
        </w:p>
        <w:p w14:paraId="53C97BFE" w14:textId="3AFBBA9C" w:rsidR="00BF0637" w:rsidRDefault="00D95350" w:rsidP="4E62F6B9">
          <w:pPr>
            <w:pStyle w:val="TOC2"/>
            <w:tabs>
              <w:tab w:val="right" w:leader="dot" w:pos="9630"/>
            </w:tabs>
            <w:rPr>
              <w:rStyle w:val="Hyperlink"/>
              <w:noProof/>
              <w:lang w:eastAsia="it-IT"/>
            </w:rPr>
          </w:pPr>
          <w:hyperlink w:anchor="_Toc807988704">
            <w:r w:rsidR="4E62F6B9" w:rsidRPr="4E62F6B9">
              <w:rPr>
                <w:rStyle w:val="Hyperlink"/>
              </w:rPr>
              <w:t>1.2 Design goals</w:t>
            </w:r>
            <w:r w:rsidR="00604E06">
              <w:tab/>
            </w:r>
            <w:r w:rsidR="00604E06">
              <w:fldChar w:fldCharType="begin"/>
            </w:r>
            <w:r w:rsidR="00604E06">
              <w:instrText>PAGEREF _Toc807988704 \h</w:instrText>
            </w:r>
            <w:r w:rsidR="00604E06">
              <w:fldChar w:fldCharType="separate"/>
            </w:r>
            <w:r w:rsidR="4E62F6B9" w:rsidRPr="4E62F6B9">
              <w:rPr>
                <w:rStyle w:val="Hyperlink"/>
              </w:rPr>
              <w:t>2</w:t>
            </w:r>
            <w:r w:rsidR="00604E06">
              <w:fldChar w:fldCharType="end"/>
            </w:r>
          </w:hyperlink>
        </w:p>
        <w:p w14:paraId="73A6B236" w14:textId="6F7489DC" w:rsidR="00BF0637" w:rsidRDefault="00D95350" w:rsidP="4E62F6B9">
          <w:pPr>
            <w:pStyle w:val="TOC3"/>
            <w:tabs>
              <w:tab w:val="right" w:leader="dot" w:pos="9630"/>
            </w:tabs>
            <w:rPr>
              <w:rStyle w:val="Hyperlink"/>
              <w:noProof/>
              <w:lang w:eastAsia="it-IT"/>
            </w:rPr>
          </w:pPr>
          <w:hyperlink w:anchor="_Toc656370791">
            <w:r w:rsidR="4E62F6B9" w:rsidRPr="4E62F6B9">
              <w:rPr>
                <w:rStyle w:val="Hyperlink"/>
              </w:rPr>
              <w:t>1.2.1 Criteri di Performance</w:t>
            </w:r>
            <w:r w:rsidR="00604E06">
              <w:tab/>
            </w:r>
            <w:r w:rsidR="00604E06">
              <w:fldChar w:fldCharType="begin"/>
            </w:r>
            <w:r w:rsidR="00604E06">
              <w:instrText>PAGEREF _Toc656370791 \h</w:instrText>
            </w:r>
            <w:r w:rsidR="00604E06">
              <w:fldChar w:fldCharType="separate"/>
            </w:r>
            <w:r w:rsidR="4E62F6B9" w:rsidRPr="4E62F6B9">
              <w:rPr>
                <w:rStyle w:val="Hyperlink"/>
              </w:rPr>
              <w:t>2</w:t>
            </w:r>
            <w:r w:rsidR="00604E06">
              <w:fldChar w:fldCharType="end"/>
            </w:r>
          </w:hyperlink>
        </w:p>
        <w:p w14:paraId="5D0FB3E2" w14:textId="466BC1D4" w:rsidR="00BF0637" w:rsidRDefault="00D95350" w:rsidP="4E62F6B9">
          <w:pPr>
            <w:pStyle w:val="TOC3"/>
            <w:tabs>
              <w:tab w:val="right" w:leader="dot" w:pos="9630"/>
            </w:tabs>
            <w:rPr>
              <w:rStyle w:val="Hyperlink"/>
              <w:noProof/>
              <w:lang w:eastAsia="it-IT"/>
            </w:rPr>
          </w:pPr>
          <w:hyperlink w:anchor="_Toc841322933">
            <w:r w:rsidR="4E62F6B9" w:rsidRPr="4E62F6B9">
              <w:rPr>
                <w:rStyle w:val="Hyperlink"/>
              </w:rPr>
              <w:t>1.2.2 Criteri di Affidabilità</w:t>
            </w:r>
            <w:r w:rsidR="00604E06">
              <w:tab/>
            </w:r>
            <w:r w:rsidR="00604E06">
              <w:fldChar w:fldCharType="begin"/>
            </w:r>
            <w:r w:rsidR="00604E06">
              <w:instrText>PAGEREF _Toc841322933 \h</w:instrText>
            </w:r>
            <w:r w:rsidR="00604E06">
              <w:fldChar w:fldCharType="separate"/>
            </w:r>
            <w:r w:rsidR="4E62F6B9" w:rsidRPr="4E62F6B9">
              <w:rPr>
                <w:rStyle w:val="Hyperlink"/>
              </w:rPr>
              <w:t>2</w:t>
            </w:r>
            <w:r w:rsidR="00604E06">
              <w:fldChar w:fldCharType="end"/>
            </w:r>
          </w:hyperlink>
        </w:p>
        <w:p w14:paraId="3E74BF17" w14:textId="2FBC0657" w:rsidR="00BF0637" w:rsidRDefault="00D95350" w:rsidP="4E62F6B9">
          <w:pPr>
            <w:pStyle w:val="TOC3"/>
            <w:tabs>
              <w:tab w:val="right" w:leader="dot" w:pos="9630"/>
            </w:tabs>
            <w:rPr>
              <w:rStyle w:val="Hyperlink"/>
              <w:noProof/>
              <w:lang w:eastAsia="it-IT"/>
            </w:rPr>
          </w:pPr>
          <w:hyperlink w:anchor="_Toc2023442571">
            <w:r w:rsidR="4E62F6B9" w:rsidRPr="4E62F6B9">
              <w:rPr>
                <w:rStyle w:val="Hyperlink"/>
              </w:rPr>
              <w:t>1.2.3 Criteri di Manutenzione</w:t>
            </w:r>
            <w:r w:rsidR="00604E06">
              <w:tab/>
            </w:r>
            <w:r w:rsidR="00604E06">
              <w:fldChar w:fldCharType="begin"/>
            </w:r>
            <w:r w:rsidR="00604E06">
              <w:instrText>PAGEREF _Toc2023442571 \h</w:instrText>
            </w:r>
            <w:r w:rsidR="00604E06">
              <w:fldChar w:fldCharType="separate"/>
            </w:r>
            <w:r w:rsidR="4E62F6B9" w:rsidRPr="4E62F6B9">
              <w:rPr>
                <w:rStyle w:val="Hyperlink"/>
              </w:rPr>
              <w:t>3</w:t>
            </w:r>
            <w:r w:rsidR="00604E06">
              <w:fldChar w:fldCharType="end"/>
            </w:r>
          </w:hyperlink>
        </w:p>
        <w:p w14:paraId="1FD3B4F7" w14:textId="29684FDB" w:rsidR="00BF0637" w:rsidRDefault="00D95350" w:rsidP="4E62F6B9">
          <w:pPr>
            <w:pStyle w:val="TOC3"/>
            <w:tabs>
              <w:tab w:val="right" w:leader="dot" w:pos="9630"/>
            </w:tabs>
            <w:rPr>
              <w:rStyle w:val="Hyperlink"/>
              <w:noProof/>
              <w:lang w:eastAsia="it-IT"/>
            </w:rPr>
          </w:pPr>
          <w:hyperlink w:anchor="_Toc447634800">
            <w:r w:rsidR="4E62F6B9" w:rsidRPr="4E62F6B9">
              <w:rPr>
                <w:rStyle w:val="Hyperlink"/>
              </w:rPr>
              <w:t>1.2.4 Criteri dell'utente finale</w:t>
            </w:r>
            <w:r w:rsidR="00604E06">
              <w:tab/>
            </w:r>
            <w:r w:rsidR="00604E06">
              <w:fldChar w:fldCharType="begin"/>
            </w:r>
            <w:r w:rsidR="00604E06">
              <w:instrText>PAGEREF _Toc447634800 \h</w:instrText>
            </w:r>
            <w:r w:rsidR="00604E06">
              <w:fldChar w:fldCharType="separate"/>
            </w:r>
            <w:r w:rsidR="4E62F6B9" w:rsidRPr="4E62F6B9">
              <w:rPr>
                <w:rStyle w:val="Hyperlink"/>
              </w:rPr>
              <w:t>3</w:t>
            </w:r>
            <w:r w:rsidR="00604E06">
              <w:fldChar w:fldCharType="end"/>
            </w:r>
          </w:hyperlink>
        </w:p>
        <w:p w14:paraId="17D238E1" w14:textId="3D69B61A" w:rsidR="00BF0637" w:rsidRDefault="00D95350" w:rsidP="4E62F6B9">
          <w:pPr>
            <w:pStyle w:val="TOC2"/>
            <w:tabs>
              <w:tab w:val="right" w:leader="dot" w:pos="9630"/>
            </w:tabs>
            <w:rPr>
              <w:rStyle w:val="Hyperlink"/>
              <w:noProof/>
              <w:lang w:eastAsia="it-IT"/>
            </w:rPr>
          </w:pPr>
          <w:hyperlink w:anchor="_Toc1039358839">
            <w:r w:rsidR="4E62F6B9" w:rsidRPr="4E62F6B9">
              <w:rPr>
                <w:rStyle w:val="Hyperlink"/>
              </w:rPr>
              <w:t>1.3 Definizioni, acronimi ed abbreviazioni</w:t>
            </w:r>
            <w:r w:rsidR="00604E06">
              <w:tab/>
            </w:r>
            <w:r w:rsidR="00604E06">
              <w:fldChar w:fldCharType="begin"/>
            </w:r>
            <w:r w:rsidR="00604E06">
              <w:instrText>PAGEREF _Toc1039358839 \h</w:instrText>
            </w:r>
            <w:r w:rsidR="00604E06">
              <w:fldChar w:fldCharType="separate"/>
            </w:r>
            <w:r w:rsidR="4E62F6B9" w:rsidRPr="4E62F6B9">
              <w:rPr>
                <w:rStyle w:val="Hyperlink"/>
              </w:rPr>
              <w:t>3</w:t>
            </w:r>
            <w:r w:rsidR="00604E06">
              <w:fldChar w:fldCharType="end"/>
            </w:r>
          </w:hyperlink>
        </w:p>
        <w:p w14:paraId="76DCDEB6" w14:textId="75DB17F3" w:rsidR="00BF0637" w:rsidRDefault="00D95350" w:rsidP="4E62F6B9">
          <w:pPr>
            <w:pStyle w:val="TOC2"/>
            <w:tabs>
              <w:tab w:val="right" w:leader="dot" w:pos="9630"/>
            </w:tabs>
            <w:rPr>
              <w:rStyle w:val="Hyperlink"/>
              <w:noProof/>
              <w:lang w:eastAsia="it-IT"/>
            </w:rPr>
          </w:pPr>
          <w:hyperlink w:anchor="_Toc390108955">
            <w:r w:rsidR="4E62F6B9" w:rsidRPr="4E62F6B9">
              <w:rPr>
                <w:rStyle w:val="Hyperlink"/>
              </w:rPr>
              <w:t>1.4 Riferimenti</w:t>
            </w:r>
            <w:r w:rsidR="00604E06">
              <w:tab/>
            </w:r>
            <w:r w:rsidR="00604E06">
              <w:fldChar w:fldCharType="begin"/>
            </w:r>
            <w:r w:rsidR="00604E06">
              <w:instrText>PAGEREF _Toc390108955 \h</w:instrText>
            </w:r>
            <w:r w:rsidR="00604E06">
              <w:fldChar w:fldCharType="separate"/>
            </w:r>
            <w:r w:rsidR="4E62F6B9" w:rsidRPr="4E62F6B9">
              <w:rPr>
                <w:rStyle w:val="Hyperlink"/>
              </w:rPr>
              <w:t>3</w:t>
            </w:r>
            <w:r w:rsidR="00604E06">
              <w:fldChar w:fldCharType="end"/>
            </w:r>
          </w:hyperlink>
        </w:p>
        <w:p w14:paraId="1258D731" w14:textId="6B8AFE76" w:rsidR="00BF0637" w:rsidRDefault="00D95350" w:rsidP="4E62F6B9">
          <w:pPr>
            <w:pStyle w:val="TOC2"/>
            <w:tabs>
              <w:tab w:val="right" w:leader="dot" w:pos="9630"/>
            </w:tabs>
            <w:rPr>
              <w:rStyle w:val="Hyperlink"/>
              <w:noProof/>
              <w:lang w:eastAsia="it-IT"/>
            </w:rPr>
          </w:pPr>
          <w:hyperlink w:anchor="_Toc1274845026">
            <w:r w:rsidR="4E62F6B9" w:rsidRPr="4E62F6B9">
              <w:rPr>
                <w:rStyle w:val="Hyperlink"/>
              </w:rPr>
              <w:t>1.5 Panoramica</w:t>
            </w:r>
            <w:r w:rsidR="00604E06">
              <w:tab/>
            </w:r>
            <w:r w:rsidR="00604E06">
              <w:fldChar w:fldCharType="begin"/>
            </w:r>
            <w:r w:rsidR="00604E06">
              <w:instrText>PAGEREF _Toc1274845026 \h</w:instrText>
            </w:r>
            <w:r w:rsidR="00604E06">
              <w:fldChar w:fldCharType="separate"/>
            </w:r>
            <w:r w:rsidR="4E62F6B9" w:rsidRPr="4E62F6B9">
              <w:rPr>
                <w:rStyle w:val="Hyperlink"/>
              </w:rPr>
              <w:t>3</w:t>
            </w:r>
            <w:r w:rsidR="00604E06">
              <w:fldChar w:fldCharType="end"/>
            </w:r>
          </w:hyperlink>
        </w:p>
        <w:p w14:paraId="75443C01" w14:textId="33FE6446" w:rsidR="00BF0637" w:rsidRDefault="00D95350" w:rsidP="4E62F6B9">
          <w:pPr>
            <w:pStyle w:val="TOC1"/>
            <w:tabs>
              <w:tab w:val="right" w:leader="dot" w:pos="9630"/>
            </w:tabs>
            <w:rPr>
              <w:rStyle w:val="Hyperlink"/>
              <w:noProof/>
              <w:lang w:eastAsia="it-IT"/>
            </w:rPr>
          </w:pPr>
          <w:hyperlink w:anchor="_Toc1274148724">
            <w:r w:rsidR="4E62F6B9" w:rsidRPr="4E62F6B9">
              <w:rPr>
                <w:rStyle w:val="Hyperlink"/>
              </w:rPr>
              <w:t>2. Architettura del Sistema</w:t>
            </w:r>
            <w:r w:rsidR="00604E06">
              <w:tab/>
            </w:r>
            <w:r w:rsidR="00604E06">
              <w:fldChar w:fldCharType="begin"/>
            </w:r>
            <w:r w:rsidR="00604E06">
              <w:instrText>PAGEREF _Toc1274148724 \h</w:instrText>
            </w:r>
            <w:r w:rsidR="00604E06">
              <w:fldChar w:fldCharType="separate"/>
            </w:r>
            <w:r w:rsidR="4E62F6B9" w:rsidRPr="4E62F6B9">
              <w:rPr>
                <w:rStyle w:val="Hyperlink"/>
              </w:rPr>
              <w:t>3</w:t>
            </w:r>
            <w:r w:rsidR="00604E06">
              <w:fldChar w:fldCharType="end"/>
            </w:r>
          </w:hyperlink>
        </w:p>
        <w:p w14:paraId="55BEDDF6" w14:textId="56766053" w:rsidR="00BF0637" w:rsidRDefault="00D95350" w:rsidP="4E62F6B9">
          <w:pPr>
            <w:pStyle w:val="TOC2"/>
            <w:tabs>
              <w:tab w:val="right" w:leader="dot" w:pos="9630"/>
            </w:tabs>
            <w:rPr>
              <w:rStyle w:val="Hyperlink"/>
              <w:noProof/>
              <w:lang w:eastAsia="it-IT"/>
            </w:rPr>
          </w:pPr>
          <w:hyperlink w:anchor="_Toc1886353884">
            <w:r w:rsidR="4E62F6B9" w:rsidRPr="4E62F6B9">
              <w:rPr>
                <w:rStyle w:val="Hyperlink"/>
              </w:rPr>
              <w:t>2.1 Panoramica</w:t>
            </w:r>
            <w:r w:rsidR="00604E06">
              <w:tab/>
            </w:r>
            <w:r w:rsidR="00604E06">
              <w:fldChar w:fldCharType="begin"/>
            </w:r>
            <w:r w:rsidR="00604E06">
              <w:instrText>PAGEREF _Toc1886353884 \h</w:instrText>
            </w:r>
            <w:r w:rsidR="00604E06">
              <w:fldChar w:fldCharType="separate"/>
            </w:r>
            <w:r w:rsidR="4E62F6B9" w:rsidRPr="4E62F6B9">
              <w:rPr>
                <w:rStyle w:val="Hyperlink"/>
              </w:rPr>
              <w:t>3</w:t>
            </w:r>
            <w:r w:rsidR="00604E06">
              <w:fldChar w:fldCharType="end"/>
            </w:r>
          </w:hyperlink>
        </w:p>
        <w:p w14:paraId="1655F9EA" w14:textId="32406C4E" w:rsidR="00BF0637" w:rsidRDefault="00D95350" w:rsidP="4E62F6B9">
          <w:pPr>
            <w:pStyle w:val="TOC2"/>
            <w:tabs>
              <w:tab w:val="right" w:leader="dot" w:pos="9630"/>
            </w:tabs>
            <w:rPr>
              <w:rStyle w:val="Hyperlink"/>
              <w:noProof/>
              <w:lang w:eastAsia="it-IT"/>
            </w:rPr>
          </w:pPr>
          <w:hyperlink w:anchor="_Toc587306910">
            <w:r w:rsidR="4E62F6B9" w:rsidRPr="4E62F6B9">
              <w:rPr>
                <w:rStyle w:val="Hyperlink"/>
              </w:rPr>
              <w:t>2.2 Decomposizione del sistema</w:t>
            </w:r>
            <w:r w:rsidR="00604E06">
              <w:tab/>
            </w:r>
            <w:r w:rsidR="00604E06">
              <w:fldChar w:fldCharType="begin"/>
            </w:r>
            <w:r w:rsidR="00604E06">
              <w:instrText>PAGEREF _Toc587306910 \h</w:instrText>
            </w:r>
            <w:r w:rsidR="00604E06">
              <w:fldChar w:fldCharType="separate"/>
            </w:r>
            <w:r w:rsidR="4E62F6B9" w:rsidRPr="4E62F6B9">
              <w:rPr>
                <w:rStyle w:val="Hyperlink"/>
              </w:rPr>
              <w:t>4</w:t>
            </w:r>
            <w:r w:rsidR="00604E06">
              <w:fldChar w:fldCharType="end"/>
            </w:r>
          </w:hyperlink>
        </w:p>
        <w:p w14:paraId="7B614DC9" w14:textId="3635C0E6" w:rsidR="00BF0637" w:rsidRDefault="00D95350" w:rsidP="4E62F6B9">
          <w:pPr>
            <w:pStyle w:val="TOC3"/>
            <w:tabs>
              <w:tab w:val="right" w:leader="dot" w:pos="9630"/>
            </w:tabs>
            <w:rPr>
              <w:rStyle w:val="Hyperlink"/>
              <w:noProof/>
              <w:lang w:eastAsia="it-IT"/>
            </w:rPr>
          </w:pPr>
          <w:hyperlink w:anchor="_Toc621013090">
            <w:r w:rsidR="4E62F6B9" w:rsidRPr="4E62F6B9">
              <w:rPr>
                <w:rStyle w:val="Hyperlink"/>
              </w:rPr>
              <w:t>2.2.1 Design pattern</w:t>
            </w:r>
            <w:r w:rsidR="00604E06">
              <w:tab/>
            </w:r>
            <w:r w:rsidR="00604E06">
              <w:fldChar w:fldCharType="begin"/>
            </w:r>
            <w:r w:rsidR="00604E06">
              <w:instrText>PAGEREF _Toc621013090 \h</w:instrText>
            </w:r>
            <w:r w:rsidR="00604E06">
              <w:fldChar w:fldCharType="separate"/>
            </w:r>
            <w:r w:rsidR="4E62F6B9" w:rsidRPr="4E62F6B9">
              <w:rPr>
                <w:rStyle w:val="Hyperlink"/>
              </w:rPr>
              <w:t>4</w:t>
            </w:r>
            <w:r w:rsidR="00604E06">
              <w:fldChar w:fldCharType="end"/>
            </w:r>
          </w:hyperlink>
        </w:p>
        <w:p w14:paraId="5EF218AB" w14:textId="36FFEDF4" w:rsidR="00BF0637" w:rsidRDefault="00D95350" w:rsidP="4E62F6B9">
          <w:pPr>
            <w:pStyle w:val="TOC2"/>
            <w:tabs>
              <w:tab w:val="right" w:leader="dot" w:pos="9630"/>
            </w:tabs>
            <w:rPr>
              <w:rStyle w:val="Hyperlink"/>
              <w:noProof/>
              <w:lang w:eastAsia="it-IT"/>
            </w:rPr>
          </w:pPr>
          <w:hyperlink w:anchor="_Toc303171994">
            <w:r w:rsidR="4E62F6B9" w:rsidRPr="4E62F6B9">
              <w:rPr>
                <w:rStyle w:val="Hyperlink"/>
              </w:rPr>
              <w:t>2.3 Mapping hardware/software</w:t>
            </w:r>
            <w:r w:rsidR="00604E06">
              <w:tab/>
            </w:r>
            <w:r w:rsidR="00604E06">
              <w:fldChar w:fldCharType="begin"/>
            </w:r>
            <w:r w:rsidR="00604E06">
              <w:instrText>PAGEREF _Toc303171994 \h</w:instrText>
            </w:r>
            <w:r w:rsidR="00604E06">
              <w:fldChar w:fldCharType="separate"/>
            </w:r>
            <w:r w:rsidR="4E62F6B9" w:rsidRPr="4E62F6B9">
              <w:rPr>
                <w:rStyle w:val="Hyperlink"/>
              </w:rPr>
              <w:t>4</w:t>
            </w:r>
            <w:r w:rsidR="00604E06">
              <w:fldChar w:fldCharType="end"/>
            </w:r>
          </w:hyperlink>
        </w:p>
        <w:p w14:paraId="08A953AE" w14:textId="2F357514" w:rsidR="00BF0637" w:rsidRDefault="00D95350" w:rsidP="4E62F6B9">
          <w:pPr>
            <w:pStyle w:val="TOC2"/>
            <w:tabs>
              <w:tab w:val="right" w:leader="dot" w:pos="9630"/>
            </w:tabs>
            <w:rPr>
              <w:rStyle w:val="Hyperlink"/>
              <w:noProof/>
              <w:lang w:eastAsia="it-IT"/>
            </w:rPr>
          </w:pPr>
          <w:hyperlink w:anchor="_Toc1365644436">
            <w:r w:rsidR="4E62F6B9" w:rsidRPr="4E62F6B9">
              <w:rPr>
                <w:rStyle w:val="Hyperlink"/>
              </w:rPr>
              <w:t>2.4 Gestione dati persistenti</w:t>
            </w:r>
            <w:r w:rsidR="00604E06">
              <w:tab/>
            </w:r>
            <w:r w:rsidR="00604E06">
              <w:fldChar w:fldCharType="begin"/>
            </w:r>
            <w:r w:rsidR="00604E06">
              <w:instrText>PAGEREF _Toc1365644436 \h</w:instrText>
            </w:r>
            <w:r w:rsidR="00604E06">
              <w:fldChar w:fldCharType="separate"/>
            </w:r>
            <w:r w:rsidR="4E62F6B9" w:rsidRPr="4E62F6B9">
              <w:rPr>
                <w:rStyle w:val="Hyperlink"/>
              </w:rPr>
              <w:t>5</w:t>
            </w:r>
            <w:r w:rsidR="00604E06">
              <w:fldChar w:fldCharType="end"/>
            </w:r>
          </w:hyperlink>
        </w:p>
        <w:p w14:paraId="62FC01D7" w14:textId="5036D76D" w:rsidR="00BF0637" w:rsidRDefault="00D95350" w:rsidP="4E62F6B9">
          <w:pPr>
            <w:pStyle w:val="TOC2"/>
            <w:tabs>
              <w:tab w:val="right" w:leader="dot" w:pos="9630"/>
            </w:tabs>
            <w:rPr>
              <w:rStyle w:val="Hyperlink"/>
              <w:noProof/>
              <w:lang w:eastAsia="it-IT"/>
            </w:rPr>
          </w:pPr>
          <w:hyperlink w:anchor="_Toc1696129218">
            <w:r w:rsidR="4E62F6B9" w:rsidRPr="4E62F6B9">
              <w:rPr>
                <w:rStyle w:val="Hyperlink"/>
              </w:rPr>
              <w:t>2.5 Controllo e sicurezza degli accessi</w:t>
            </w:r>
            <w:r w:rsidR="00604E06">
              <w:tab/>
            </w:r>
            <w:r w:rsidR="00604E06">
              <w:fldChar w:fldCharType="begin"/>
            </w:r>
            <w:r w:rsidR="00604E06">
              <w:instrText>PAGEREF _Toc1696129218 \h</w:instrText>
            </w:r>
            <w:r w:rsidR="00604E06">
              <w:fldChar w:fldCharType="separate"/>
            </w:r>
            <w:r w:rsidR="4E62F6B9" w:rsidRPr="4E62F6B9">
              <w:rPr>
                <w:rStyle w:val="Hyperlink"/>
              </w:rPr>
              <w:t>5</w:t>
            </w:r>
            <w:r w:rsidR="00604E06">
              <w:fldChar w:fldCharType="end"/>
            </w:r>
          </w:hyperlink>
        </w:p>
        <w:p w14:paraId="78DF87D1" w14:textId="7BC631DA" w:rsidR="00BF0637" w:rsidRDefault="00D95350" w:rsidP="4E62F6B9">
          <w:pPr>
            <w:pStyle w:val="TOC3"/>
            <w:tabs>
              <w:tab w:val="right" w:leader="dot" w:pos="9630"/>
            </w:tabs>
            <w:rPr>
              <w:rStyle w:val="Hyperlink"/>
              <w:noProof/>
              <w:lang w:eastAsia="it-IT"/>
            </w:rPr>
          </w:pPr>
          <w:hyperlink w:anchor="_Toc558956519">
            <w:r w:rsidR="4E62F6B9" w:rsidRPr="4E62F6B9">
              <w:rPr>
                <w:rStyle w:val="Hyperlink"/>
              </w:rPr>
              <w:t>2.5.1 Matrice degli accessi GestioneUtente</w:t>
            </w:r>
            <w:r w:rsidR="00604E06">
              <w:tab/>
            </w:r>
            <w:r w:rsidR="00604E06">
              <w:fldChar w:fldCharType="begin"/>
            </w:r>
            <w:r w:rsidR="00604E06">
              <w:instrText>PAGEREF _Toc558956519 \h</w:instrText>
            </w:r>
            <w:r w:rsidR="00604E06">
              <w:fldChar w:fldCharType="separate"/>
            </w:r>
            <w:r w:rsidR="4E62F6B9" w:rsidRPr="4E62F6B9">
              <w:rPr>
                <w:rStyle w:val="Hyperlink"/>
              </w:rPr>
              <w:t>5</w:t>
            </w:r>
            <w:r w:rsidR="00604E06">
              <w:fldChar w:fldCharType="end"/>
            </w:r>
          </w:hyperlink>
        </w:p>
        <w:p w14:paraId="326A60A7" w14:textId="3F13E8E6" w:rsidR="00BF0637" w:rsidRDefault="00D95350" w:rsidP="4E62F6B9">
          <w:pPr>
            <w:pStyle w:val="TOC3"/>
            <w:tabs>
              <w:tab w:val="right" w:leader="dot" w:pos="9630"/>
            </w:tabs>
            <w:rPr>
              <w:rStyle w:val="Hyperlink"/>
              <w:noProof/>
              <w:lang w:eastAsia="it-IT"/>
            </w:rPr>
          </w:pPr>
          <w:hyperlink w:anchor="_Toc1258614545">
            <w:r w:rsidR="4E62F6B9" w:rsidRPr="4E62F6B9">
              <w:rPr>
                <w:rStyle w:val="Hyperlink"/>
              </w:rPr>
              <w:t>2.5.2 Matrice degli accessi GestioneTornei</w:t>
            </w:r>
            <w:r w:rsidR="00604E06">
              <w:tab/>
            </w:r>
            <w:r w:rsidR="00604E06">
              <w:fldChar w:fldCharType="begin"/>
            </w:r>
            <w:r w:rsidR="00604E06">
              <w:instrText>PAGEREF _Toc1258614545 \h</w:instrText>
            </w:r>
            <w:r w:rsidR="00604E06">
              <w:fldChar w:fldCharType="separate"/>
            </w:r>
            <w:r w:rsidR="4E62F6B9" w:rsidRPr="4E62F6B9">
              <w:rPr>
                <w:rStyle w:val="Hyperlink"/>
              </w:rPr>
              <w:t>5</w:t>
            </w:r>
            <w:r w:rsidR="00604E06">
              <w:fldChar w:fldCharType="end"/>
            </w:r>
          </w:hyperlink>
        </w:p>
        <w:p w14:paraId="360AA6BC" w14:textId="3294988C" w:rsidR="00BF0637" w:rsidRDefault="00D95350" w:rsidP="4E62F6B9">
          <w:pPr>
            <w:pStyle w:val="TOC3"/>
            <w:tabs>
              <w:tab w:val="right" w:leader="dot" w:pos="9630"/>
            </w:tabs>
            <w:rPr>
              <w:rStyle w:val="Hyperlink"/>
              <w:noProof/>
              <w:lang w:eastAsia="it-IT"/>
            </w:rPr>
          </w:pPr>
          <w:hyperlink w:anchor="_Toc847333321">
            <w:r w:rsidR="4E62F6B9" w:rsidRPr="4E62F6B9">
              <w:rPr>
                <w:rStyle w:val="Hyperlink"/>
              </w:rPr>
              <w:t>2.5.3 Matrice degli accessi GestioneModeratore</w:t>
            </w:r>
            <w:r w:rsidR="00604E06">
              <w:tab/>
            </w:r>
            <w:r w:rsidR="00604E06">
              <w:fldChar w:fldCharType="begin"/>
            </w:r>
            <w:r w:rsidR="00604E06">
              <w:instrText>PAGEREF _Toc847333321 \h</w:instrText>
            </w:r>
            <w:r w:rsidR="00604E06">
              <w:fldChar w:fldCharType="separate"/>
            </w:r>
            <w:r w:rsidR="4E62F6B9" w:rsidRPr="4E62F6B9">
              <w:rPr>
                <w:rStyle w:val="Hyperlink"/>
              </w:rPr>
              <w:t>5</w:t>
            </w:r>
            <w:r w:rsidR="00604E06">
              <w:fldChar w:fldCharType="end"/>
            </w:r>
          </w:hyperlink>
        </w:p>
        <w:p w14:paraId="51AB3963" w14:textId="0B458E43" w:rsidR="00BF0637" w:rsidRDefault="00D95350" w:rsidP="4E62F6B9">
          <w:pPr>
            <w:pStyle w:val="TOC2"/>
            <w:tabs>
              <w:tab w:val="right" w:leader="dot" w:pos="9630"/>
            </w:tabs>
            <w:rPr>
              <w:rStyle w:val="Hyperlink"/>
              <w:noProof/>
              <w:lang w:eastAsia="it-IT"/>
            </w:rPr>
          </w:pPr>
          <w:hyperlink w:anchor="_Toc149338432">
            <w:r w:rsidR="4E62F6B9" w:rsidRPr="4E62F6B9">
              <w:rPr>
                <w:rStyle w:val="Hyperlink"/>
              </w:rPr>
              <w:t>2.6 Controllo software globale</w:t>
            </w:r>
            <w:r w:rsidR="00604E06">
              <w:tab/>
            </w:r>
            <w:r w:rsidR="00604E06">
              <w:fldChar w:fldCharType="begin"/>
            </w:r>
            <w:r w:rsidR="00604E06">
              <w:instrText>PAGEREF _Toc149338432 \h</w:instrText>
            </w:r>
            <w:r w:rsidR="00604E06">
              <w:fldChar w:fldCharType="separate"/>
            </w:r>
            <w:r w:rsidR="4E62F6B9" w:rsidRPr="4E62F6B9">
              <w:rPr>
                <w:rStyle w:val="Hyperlink"/>
              </w:rPr>
              <w:t>5</w:t>
            </w:r>
            <w:r w:rsidR="00604E06">
              <w:fldChar w:fldCharType="end"/>
            </w:r>
          </w:hyperlink>
        </w:p>
        <w:p w14:paraId="30C5628F" w14:textId="3D390630" w:rsidR="00BF0637" w:rsidRDefault="00D95350" w:rsidP="4E62F6B9">
          <w:pPr>
            <w:pStyle w:val="TOC2"/>
            <w:tabs>
              <w:tab w:val="right" w:leader="dot" w:pos="9630"/>
            </w:tabs>
            <w:rPr>
              <w:rStyle w:val="Hyperlink"/>
              <w:noProof/>
              <w:lang w:eastAsia="it-IT"/>
            </w:rPr>
          </w:pPr>
          <w:hyperlink w:anchor="_Toc525734375">
            <w:r w:rsidR="4E62F6B9" w:rsidRPr="4E62F6B9">
              <w:rPr>
                <w:rStyle w:val="Hyperlink"/>
              </w:rPr>
              <w:t>2.7 Boundary conditions</w:t>
            </w:r>
            <w:r w:rsidR="00604E06">
              <w:tab/>
            </w:r>
            <w:r w:rsidR="00604E06">
              <w:fldChar w:fldCharType="begin"/>
            </w:r>
            <w:r w:rsidR="00604E06">
              <w:instrText>PAGEREF _Toc525734375 \h</w:instrText>
            </w:r>
            <w:r w:rsidR="00604E06">
              <w:fldChar w:fldCharType="separate"/>
            </w:r>
            <w:r w:rsidR="4E62F6B9" w:rsidRPr="4E62F6B9">
              <w:rPr>
                <w:rStyle w:val="Hyperlink"/>
              </w:rPr>
              <w:t>5</w:t>
            </w:r>
            <w:r w:rsidR="00604E06">
              <w:fldChar w:fldCharType="end"/>
            </w:r>
          </w:hyperlink>
        </w:p>
        <w:p w14:paraId="1F62C864" w14:textId="4998FDCB" w:rsidR="00BF0637" w:rsidRDefault="00D95350" w:rsidP="4E62F6B9">
          <w:pPr>
            <w:pStyle w:val="TOC3"/>
            <w:tabs>
              <w:tab w:val="right" w:leader="dot" w:pos="9630"/>
            </w:tabs>
            <w:rPr>
              <w:rStyle w:val="Hyperlink"/>
              <w:noProof/>
              <w:lang w:eastAsia="it-IT"/>
            </w:rPr>
          </w:pPr>
          <w:hyperlink w:anchor="_Toc537276724">
            <w:r w:rsidR="4E62F6B9" w:rsidRPr="4E62F6B9">
              <w:rPr>
                <w:rStyle w:val="Hyperlink"/>
              </w:rPr>
              <w:t>2.7.1 Start-up</w:t>
            </w:r>
            <w:r w:rsidR="00604E06">
              <w:tab/>
            </w:r>
            <w:r w:rsidR="00604E06">
              <w:fldChar w:fldCharType="begin"/>
            </w:r>
            <w:r w:rsidR="00604E06">
              <w:instrText>PAGEREF _Toc537276724 \h</w:instrText>
            </w:r>
            <w:r w:rsidR="00604E06">
              <w:fldChar w:fldCharType="separate"/>
            </w:r>
            <w:r w:rsidR="4E62F6B9" w:rsidRPr="4E62F6B9">
              <w:rPr>
                <w:rStyle w:val="Hyperlink"/>
              </w:rPr>
              <w:t>6</w:t>
            </w:r>
            <w:r w:rsidR="00604E06">
              <w:fldChar w:fldCharType="end"/>
            </w:r>
          </w:hyperlink>
        </w:p>
        <w:p w14:paraId="2BAE5FE6" w14:textId="193322EE" w:rsidR="00BF0637" w:rsidRDefault="00D95350" w:rsidP="4E62F6B9">
          <w:pPr>
            <w:pStyle w:val="TOC3"/>
            <w:tabs>
              <w:tab w:val="right" w:leader="dot" w:pos="9630"/>
            </w:tabs>
            <w:rPr>
              <w:rStyle w:val="Hyperlink"/>
              <w:noProof/>
              <w:lang w:eastAsia="it-IT"/>
            </w:rPr>
          </w:pPr>
          <w:hyperlink w:anchor="_Toc854538790">
            <w:r w:rsidR="4E62F6B9" w:rsidRPr="4E62F6B9">
              <w:rPr>
                <w:rStyle w:val="Hyperlink"/>
              </w:rPr>
              <w:t>2.7.2 Shutdown</w:t>
            </w:r>
            <w:r w:rsidR="00604E06">
              <w:tab/>
            </w:r>
            <w:r w:rsidR="00604E06">
              <w:fldChar w:fldCharType="begin"/>
            </w:r>
            <w:r w:rsidR="00604E06">
              <w:instrText>PAGEREF _Toc854538790 \h</w:instrText>
            </w:r>
            <w:r w:rsidR="00604E06">
              <w:fldChar w:fldCharType="separate"/>
            </w:r>
            <w:r w:rsidR="4E62F6B9" w:rsidRPr="4E62F6B9">
              <w:rPr>
                <w:rStyle w:val="Hyperlink"/>
              </w:rPr>
              <w:t>6</w:t>
            </w:r>
            <w:r w:rsidR="00604E06">
              <w:fldChar w:fldCharType="end"/>
            </w:r>
          </w:hyperlink>
        </w:p>
        <w:p w14:paraId="5BA1BD8A" w14:textId="694A0B7A" w:rsidR="00BF0637" w:rsidRDefault="00D95350" w:rsidP="4E62F6B9">
          <w:pPr>
            <w:pStyle w:val="TOC3"/>
            <w:tabs>
              <w:tab w:val="right" w:leader="dot" w:pos="9630"/>
            </w:tabs>
            <w:rPr>
              <w:rStyle w:val="Hyperlink"/>
              <w:noProof/>
              <w:lang w:eastAsia="it-IT"/>
            </w:rPr>
          </w:pPr>
          <w:hyperlink w:anchor="_Toc1541613691">
            <w:r w:rsidR="4E62F6B9" w:rsidRPr="4E62F6B9">
              <w:rPr>
                <w:rStyle w:val="Hyperlink"/>
              </w:rPr>
              <w:t>2.7.3 Error Behavior of the system</w:t>
            </w:r>
            <w:r w:rsidR="00604E06">
              <w:tab/>
            </w:r>
            <w:r w:rsidR="00604E06">
              <w:fldChar w:fldCharType="begin"/>
            </w:r>
            <w:r w:rsidR="00604E06">
              <w:instrText>PAGEREF _Toc1541613691 \h</w:instrText>
            </w:r>
            <w:r w:rsidR="00604E06">
              <w:fldChar w:fldCharType="separate"/>
            </w:r>
            <w:r w:rsidR="4E62F6B9" w:rsidRPr="4E62F6B9">
              <w:rPr>
                <w:rStyle w:val="Hyperlink"/>
              </w:rPr>
              <w:t>6</w:t>
            </w:r>
            <w:r w:rsidR="00604E06">
              <w:fldChar w:fldCharType="end"/>
            </w:r>
          </w:hyperlink>
        </w:p>
        <w:p w14:paraId="66F13FCE" w14:textId="3B9589ED" w:rsidR="00BF0637" w:rsidRDefault="00D95350" w:rsidP="4E62F6B9">
          <w:pPr>
            <w:pStyle w:val="TOC1"/>
            <w:tabs>
              <w:tab w:val="right" w:leader="dot" w:pos="9630"/>
            </w:tabs>
            <w:rPr>
              <w:rStyle w:val="Hyperlink"/>
              <w:noProof/>
              <w:lang w:eastAsia="it-IT"/>
            </w:rPr>
          </w:pPr>
          <w:hyperlink w:anchor="_Toc1087239156">
            <w:r w:rsidR="4E62F6B9" w:rsidRPr="4E62F6B9">
              <w:rPr>
                <w:rStyle w:val="Hyperlink"/>
              </w:rPr>
              <w:t>3. Servizi del sottosistema Glossario</w:t>
            </w:r>
            <w:r w:rsidR="00604E06">
              <w:tab/>
            </w:r>
            <w:r w:rsidR="00604E06">
              <w:fldChar w:fldCharType="begin"/>
            </w:r>
            <w:r w:rsidR="00604E06">
              <w:instrText>PAGEREF _Toc1087239156 \h</w:instrText>
            </w:r>
            <w:r w:rsidR="00604E06">
              <w:fldChar w:fldCharType="separate"/>
            </w:r>
            <w:r w:rsidR="4E62F6B9" w:rsidRPr="4E62F6B9">
              <w:rPr>
                <w:rStyle w:val="Hyperlink"/>
              </w:rPr>
              <w:t>6</w:t>
            </w:r>
            <w:r w:rsidR="00604E06">
              <w:fldChar w:fldCharType="end"/>
            </w:r>
          </w:hyperlink>
        </w:p>
        <w:p w14:paraId="5029B886" w14:textId="6A15D563" w:rsidR="00BF0637" w:rsidRDefault="00D95350" w:rsidP="4E62F6B9">
          <w:pPr>
            <w:pStyle w:val="TOC2"/>
            <w:tabs>
              <w:tab w:val="right" w:leader="dot" w:pos="9630"/>
            </w:tabs>
            <w:rPr>
              <w:rStyle w:val="Hyperlink"/>
              <w:noProof/>
              <w:lang w:eastAsia="it-IT"/>
            </w:rPr>
          </w:pPr>
          <w:hyperlink w:anchor="_Toc1313303931">
            <w:r w:rsidR="4E62F6B9" w:rsidRPr="4E62F6B9">
              <w:rPr>
                <w:rStyle w:val="Hyperlink"/>
              </w:rPr>
              <w:t>3.1 Servizi della Gestione Utente</w:t>
            </w:r>
            <w:r w:rsidR="00604E06">
              <w:tab/>
            </w:r>
            <w:r w:rsidR="00604E06">
              <w:fldChar w:fldCharType="begin"/>
            </w:r>
            <w:r w:rsidR="00604E06">
              <w:instrText>PAGEREF _Toc1313303931 \h</w:instrText>
            </w:r>
            <w:r w:rsidR="00604E06">
              <w:fldChar w:fldCharType="separate"/>
            </w:r>
            <w:r w:rsidR="4E62F6B9" w:rsidRPr="4E62F6B9">
              <w:rPr>
                <w:rStyle w:val="Hyperlink"/>
              </w:rPr>
              <w:t>6</w:t>
            </w:r>
            <w:r w:rsidR="00604E06">
              <w:fldChar w:fldCharType="end"/>
            </w:r>
          </w:hyperlink>
        </w:p>
        <w:p w14:paraId="6B98BBBA" w14:textId="39E28F30" w:rsidR="00BF0637" w:rsidRDefault="00D95350" w:rsidP="4E62F6B9">
          <w:pPr>
            <w:pStyle w:val="TOC2"/>
            <w:tabs>
              <w:tab w:val="right" w:leader="dot" w:pos="9630"/>
            </w:tabs>
            <w:rPr>
              <w:rStyle w:val="Hyperlink"/>
              <w:noProof/>
              <w:lang w:eastAsia="it-IT"/>
            </w:rPr>
          </w:pPr>
          <w:hyperlink w:anchor="_Toc2074044208">
            <w:r w:rsidR="4E62F6B9" w:rsidRPr="4E62F6B9">
              <w:rPr>
                <w:rStyle w:val="Hyperlink"/>
              </w:rPr>
              <w:t>3.2 Servizi della Gestione Torneo</w:t>
            </w:r>
            <w:r w:rsidR="00604E06">
              <w:tab/>
            </w:r>
            <w:r w:rsidR="00604E06">
              <w:fldChar w:fldCharType="begin"/>
            </w:r>
            <w:r w:rsidR="00604E06">
              <w:instrText>PAGEREF _Toc2074044208 \h</w:instrText>
            </w:r>
            <w:r w:rsidR="00604E06">
              <w:fldChar w:fldCharType="separate"/>
            </w:r>
            <w:r w:rsidR="4E62F6B9" w:rsidRPr="4E62F6B9">
              <w:rPr>
                <w:rStyle w:val="Hyperlink"/>
              </w:rPr>
              <w:t>6</w:t>
            </w:r>
            <w:r w:rsidR="00604E06">
              <w:fldChar w:fldCharType="end"/>
            </w:r>
          </w:hyperlink>
        </w:p>
        <w:p w14:paraId="7C17D071" w14:textId="152FE1F2" w:rsidR="4E62F6B9" w:rsidRDefault="00D95350" w:rsidP="4E62F6B9">
          <w:pPr>
            <w:pStyle w:val="TOC2"/>
            <w:tabs>
              <w:tab w:val="right" w:leader="dot" w:pos="9630"/>
            </w:tabs>
            <w:rPr>
              <w:rStyle w:val="Hyperlink"/>
            </w:rPr>
          </w:pPr>
          <w:hyperlink w:anchor="_Toc1132383619">
            <w:r w:rsidR="4E62F6B9" w:rsidRPr="4E62F6B9">
              <w:rPr>
                <w:rStyle w:val="Hyperlink"/>
              </w:rPr>
              <w:t>3.3 Servizi della Gestione Moderatore</w:t>
            </w:r>
            <w:r w:rsidR="4E62F6B9">
              <w:tab/>
            </w:r>
            <w:r w:rsidR="4E62F6B9">
              <w:fldChar w:fldCharType="begin"/>
            </w:r>
            <w:r w:rsidR="4E62F6B9">
              <w:instrText>PAGEREF _Toc1132383619 \h</w:instrText>
            </w:r>
            <w:r w:rsidR="4E62F6B9">
              <w:fldChar w:fldCharType="separate"/>
            </w:r>
            <w:r w:rsidR="4E62F6B9" w:rsidRPr="4E62F6B9">
              <w:rPr>
                <w:rStyle w:val="Hyperlink"/>
              </w:rPr>
              <w:t>7</w:t>
            </w:r>
            <w:r w:rsidR="4E62F6B9">
              <w:fldChar w:fldCharType="end"/>
            </w:r>
          </w:hyperlink>
          <w:r w:rsidR="4E62F6B9">
            <w:fldChar w:fldCharType="end"/>
          </w:r>
        </w:p>
      </w:sdtContent>
    </w:sdt>
    <w:p w14:paraId="3A43FE54" w14:textId="5D66C09C" w:rsidR="00317944" w:rsidRDefault="00317944"/>
    <w:p w14:paraId="74A8B9D1" w14:textId="77777777" w:rsidR="00317944" w:rsidRDefault="00317944"/>
    <w:p w14:paraId="66DE686E" w14:textId="77777777" w:rsidR="00317944" w:rsidRDefault="00317944"/>
    <w:p w14:paraId="60D1DE37" w14:textId="77777777" w:rsidR="003562F0" w:rsidRDefault="003562F0"/>
    <w:p w14:paraId="1C972BCF" w14:textId="77777777" w:rsidR="003562F0" w:rsidRDefault="003562F0"/>
    <w:p w14:paraId="60C1BD28" w14:textId="1468E042" w:rsidR="00317944" w:rsidRDefault="00317944" w:rsidP="00317944">
      <w:pPr>
        <w:pStyle w:val="Heading1"/>
      </w:pPr>
      <w:bookmarkStart w:id="0" w:name="_Toc22147821"/>
      <w:r>
        <w:t>1.Introduzione</w:t>
      </w:r>
      <w:bookmarkEnd w:id="0"/>
    </w:p>
    <w:p w14:paraId="381FE680" w14:textId="4A8C654D" w:rsidR="00317944" w:rsidRDefault="00317944" w:rsidP="00317944">
      <w:pPr>
        <w:pStyle w:val="Heading2"/>
        <w:ind w:firstLine="708"/>
      </w:pPr>
      <w:bookmarkStart w:id="1" w:name="_Toc901584330"/>
      <w:r>
        <w:t>1.1 Scopo del sistema</w:t>
      </w:r>
      <w:bookmarkEnd w:id="1"/>
    </w:p>
    <w:p w14:paraId="42E252A7" w14:textId="22BA43CA" w:rsidR="003562F0" w:rsidRDefault="002708FE" w:rsidP="002708FE">
      <w:pPr>
        <w:ind w:left="708"/>
      </w:pPr>
      <w:r>
        <w:t xml:space="preserve">Lo scopo del sistema è fornire un supporto completo agli appassionati di Pokémon per organizzare e partecipare a tornei. Si tratta di un sito web dedicato alla gestione efficiente degli aspetti organizzativi e partecipativi dei tornei Pokémon. Per i partecipanti, il sistema consente di iscriversi ai tornei, costruire </w:t>
      </w:r>
      <w:r w:rsidR="00BC65DC">
        <w:t>il proprio player</w:t>
      </w:r>
      <w:r>
        <w:t>,</w:t>
      </w:r>
      <w:r w:rsidR="59DEF70A">
        <w:t xml:space="preserve"> confrontarsi</w:t>
      </w:r>
      <w:r>
        <w:t xml:space="preserve"> con altri giocatori, visualizzare e iscriversi a tornei, gestire il proprio profilo e tenere traccia delle partite passate. Gli scontri tra giocatori possono avvenire attraverso software online esterno o utilizzando qualsiasi console nello stesso luogo. Per gli organizzatori, il sistema fornisce strumenti di amministrazione per definire regole del torneo, gestire iscrizioni, monitorare l'avanzamento delle competizioni e pubblicare risultati, consentendo loro di concentrarsi sulla logistica e sulle dinamiche del torneo.</w:t>
      </w:r>
    </w:p>
    <w:p w14:paraId="67E637EF" w14:textId="77777777" w:rsidR="00606BEA" w:rsidRPr="003562F0" w:rsidRDefault="00606BEA" w:rsidP="002708FE">
      <w:pPr>
        <w:ind w:left="708"/>
      </w:pPr>
    </w:p>
    <w:p w14:paraId="31DA2134" w14:textId="0A720549" w:rsidR="00317944" w:rsidRDefault="00317944" w:rsidP="008D2AA2">
      <w:pPr>
        <w:pStyle w:val="Heading2"/>
      </w:pPr>
      <w:r>
        <w:tab/>
      </w:r>
      <w:bookmarkStart w:id="2" w:name="_Toc807988704"/>
      <w:r>
        <w:t>1.2 Design goals</w:t>
      </w:r>
      <w:bookmarkEnd w:id="2"/>
    </w:p>
    <w:p w14:paraId="103C80D6" w14:textId="60F6C90E" w:rsidR="00BF51E8" w:rsidRDefault="00BF51E8" w:rsidP="00BD6A65">
      <w:pPr>
        <w:pStyle w:val="Heading3"/>
      </w:pPr>
      <w:r>
        <w:tab/>
      </w:r>
      <w:r>
        <w:tab/>
      </w:r>
      <w:bookmarkStart w:id="3" w:name="_Toc656370791"/>
      <w:r>
        <w:t>1.2.1 Criteri di Performance</w:t>
      </w:r>
      <w:bookmarkEnd w:id="3"/>
    </w:p>
    <w:p w14:paraId="6850D362" w14:textId="4968FAB2" w:rsidR="00E867E6" w:rsidRDefault="00E867E6" w:rsidP="00BD6A65">
      <w:pPr>
        <w:pStyle w:val="Heading4"/>
      </w:pPr>
      <w:r>
        <w:tab/>
      </w:r>
      <w:r>
        <w:tab/>
      </w:r>
      <w:r>
        <w:tab/>
        <w:t xml:space="preserve">1.2.1.a </w:t>
      </w:r>
      <w:r w:rsidRPr="00E867E6">
        <w:t>Temp</w:t>
      </w:r>
      <w:r>
        <w:t>i</w:t>
      </w:r>
      <w:r w:rsidRPr="00E867E6">
        <w:t xml:space="preserve"> di risposta</w:t>
      </w:r>
    </w:p>
    <w:p w14:paraId="08E419E4" w14:textId="15D1AADC" w:rsidR="00476BB9" w:rsidRPr="00476BB9" w:rsidRDefault="00E867E6" w:rsidP="00476BB9">
      <w:pPr>
        <w:ind w:left="2124"/>
      </w:pPr>
      <w:r w:rsidRPr="00476BB9">
        <w:t xml:space="preserve">Il </w:t>
      </w:r>
      <w:r w:rsidR="00DC4C61">
        <w:t>s</w:t>
      </w:r>
      <w:r w:rsidRPr="00476BB9">
        <w:t>istema</w:t>
      </w:r>
      <w:r w:rsidR="00476BB9" w:rsidRPr="00476BB9">
        <w:t xml:space="preserve"> deve garantire</w:t>
      </w:r>
      <w:r w:rsidR="00476BB9">
        <w:t xml:space="preserve"> un tempo massimo di risposta di 6 secondi per soddisfare qualsiasi funzionalità per garantire una navigazione fluida.</w:t>
      </w:r>
    </w:p>
    <w:p w14:paraId="7ED7301F" w14:textId="18C03137" w:rsidR="00E867E6" w:rsidRPr="00064E61" w:rsidRDefault="00E867E6" w:rsidP="00BD6A65">
      <w:pPr>
        <w:pStyle w:val="Heading4"/>
      </w:pPr>
      <w:r w:rsidRPr="00476BB9">
        <w:tab/>
      </w:r>
      <w:r w:rsidRPr="00476BB9">
        <w:tab/>
      </w:r>
      <w:r w:rsidRPr="00476BB9">
        <w:tab/>
      </w:r>
      <w:r w:rsidRPr="00064E61">
        <w:t>1.2.1.b Throughput</w:t>
      </w:r>
    </w:p>
    <w:p w14:paraId="288CD701" w14:textId="259DEBD9" w:rsidR="00D96FAA" w:rsidRPr="00D96FAA" w:rsidRDefault="00D96FAA" w:rsidP="00606BEA">
      <w:pPr>
        <w:ind w:left="2124"/>
      </w:pPr>
      <w:r w:rsidRPr="00D96FAA">
        <w:t xml:space="preserve">Il </w:t>
      </w:r>
      <w:r w:rsidR="00DC4C61">
        <w:t>s</w:t>
      </w:r>
      <w:r w:rsidRPr="00D96FAA">
        <w:t>istema deve garantire l</w:t>
      </w:r>
      <w:r>
        <w:t>’accesso simultaneo di 96 utenti, garantendo tempi di risposta accettabili.</w:t>
      </w:r>
      <w:r w:rsidRPr="00D96FAA">
        <w:tab/>
      </w:r>
    </w:p>
    <w:p w14:paraId="761169F8" w14:textId="46D41D35" w:rsidR="00BF51E8" w:rsidRDefault="00BF51E8" w:rsidP="00BD6A65">
      <w:pPr>
        <w:pStyle w:val="Heading3"/>
      </w:pPr>
      <w:r w:rsidRPr="00D96FAA">
        <w:tab/>
      </w:r>
      <w:r w:rsidRPr="00D96FAA">
        <w:tab/>
      </w:r>
      <w:bookmarkStart w:id="4" w:name="_Toc841322933"/>
      <w:r>
        <w:t>1.2.2 Criteri di Affidabilità</w:t>
      </w:r>
      <w:bookmarkEnd w:id="4"/>
    </w:p>
    <w:p w14:paraId="70EF14DD" w14:textId="08414B39" w:rsidR="00E867E6" w:rsidRDefault="00E867E6" w:rsidP="00BD6A65">
      <w:pPr>
        <w:pStyle w:val="Heading4"/>
      </w:pPr>
      <w:r>
        <w:tab/>
      </w:r>
      <w:r>
        <w:tab/>
      </w:r>
      <w:r>
        <w:tab/>
        <w:t>1.2.2.a Robustezza</w:t>
      </w:r>
    </w:p>
    <w:p w14:paraId="587E6A86" w14:textId="6AA28BB0" w:rsidR="009E599E" w:rsidRDefault="009E599E" w:rsidP="009E599E">
      <w:pPr>
        <w:ind w:left="2124"/>
      </w:pPr>
      <w:r w:rsidRPr="009E599E">
        <w:t>Il sistema è progettato per garantire la gestione affidabile di input utente non validi, fornendo una risposta robusta e prevenendo comportamenti imprevisti.</w:t>
      </w:r>
    </w:p>
    <w:p w14:paraId="3B607FBE" w14:textId="7E606382" w:rsidR="00E867E6" w:rsidRDefault="00E867E6" w:rsidP="00BD6A65">
      <w:pPr>
        <w:pStyle w:val="Heading4"/>
      </w:pPr>
      <w:r>
        <w:tab/>
      </w:r>
      <w:r>
        <w:tab/>
      </w:r>
      <w:r>
        <w:tab/>
        <w:t xml:space="preserve">1.2.2.b </w:t>
      </w:r>
      <w:r w:rsidR="009E599E">
        <w:t>Persistenza dati</w:t>
      </w:r>
    </w:p>
    <w:p w14:paraId="05F6CE79" w14:textId="2ED3E924" w:rsidR="009E599E" w:rsidRDefault="009E599E" w:rsidP="009E599E">
      <w:pPr>
        <w:ind w:left="2124"/>
      </w:pPr>
      <w:r w:rsidRPr="009E599E">
        <w:t>Il sistema è progettato per garantire una persistenza affidabile dei dati, assicurando che le informazioni cruciali siano conservate in modo sicuro e recuperabili in caso di necessità. La struttura di persistenza dei dati è orientata a fornire coerenza e integrità nell'archiviazione delle informazioni.</w:t>
      </w:r>
    </w:p>
    <w:p w14:paraId="57183406" w14:textId="50B0EDB4" w:rsidR="00E867E6" w:rsidRDefault="00E867E6" w:rsidP="00BD6A65">
      <w:pPr>
        <w:pStyle w:val="Heading4"/>
      </w:pPr>
      <w:r>
        <w:tab/>
      </w:r>
      <w:r>
        <w:tab/>
      </w:r>
      <w:r>
        <w:tab/>
        <w:t>1.2.2.</w:t>
      </w:r>
      <w:r w:rsidR="00D96FAA">
        <w:t>c Disponibilità</w:t>
      </w:r>
    </w:p>
    <w:p w14:paraId="4BB5EAEA" w14:textId="1CD4732A" w:rsidR="009E599E" w:rsidRDefault="009E599E" w:rsidP="009E599E">
      <w:pPr>
        <w:ind w:left="2124"/>
      </w:pPr>
      <w:r w:rsidRPr="009E599E">
        <w:t>Il sistema è progettato per assicurare un'elevata percentuale di disponibilità, consentendo agli utenti di svolgere normalmente le attività senza interruzioni significative.</w:t>
      </w:r>
    </w:p>
    <w:p w14:paraId="65AA59B0" w14:textId="3FB2E9E7" w:rsidR="00E867E6" w:rsidRDefault="00E867E6" w:rsidP="00BD6A65">
      <w:pPr>
        <w:pStyle w:val="Heading4"/>
      </w:pPr>
      <w:r>
        <w:tab/>
      </w:r>
      <w:r>
        <w:tab/>
      </w:r>
      <w:r>
        <w:tab/>
        <w:t>1.2.2.d</w:t>
      </w:r>
      <w:r w:rsidR="00D96FAA">
        <w:t xml:space="preserve"> Sicurezza </w:t>
      </w:r>
    </w:p>
    <w:p w14:paraId="6293F8CB" w14:textId="5382DA3C" w:rsidR="00BF51E8" w:rsidRDefault="009E599E" w:rsidP="00606BEA">
      <w:pPr>
        <w:ind w:left="2124"/>
      </w:pPr>
      <w:r w:rsidRPr="009E599E">
        <w:t>Il sistema è progettato per resistere a potenziali attacchi dannosi, proteggendo l'integrità dei dati e garantendo la sicurezza globale del sistema contro intrusioni malevoli.</w:t>
      </w:r>
      <w:r w:rsidR="00E867E6">
        <w:tab/>
      </w:r>
    </w:p>
    <w:p w14:paraId="5E49F836" w14:textId="65608BD7" w:rsidR="00BF51E8" w:rsidRDefault="00BF51E8" w:rsidP="00BD6A65">
      <w:pPr>
        <w:pStyle w:val="Heading3"/>
      </w:pPr>
      <w:r>
        <w:tab/>
      </w:r>
      <w:r>
        <w:tab/>
      </w:r>
      <w:bookmarkStart w:id="5" w:name="_Toc2023442571"/>
      <w:r>
        <w:t>1.2.</w:t>
      </w:r>
      <w:r w:rsidR="00DC4C61">
        <w:t>3</w:t>
      </w:r>
      <w:r>
        <w:t xml:space="preserve"> Criteri di Manutenzione</w:t>
      </w:r>
      <w:bookmarkEnd w:id="5"/>
    </w:p>
    <w:p w14:paraId="20D3E615" w14:textId="25DF3363" w:rsidR="00DC4C61" w:rsidRDefault="00DC4C61" w:rsidP="00BD6A65">
      <w:pPr>
        <w:pStyle w:val="Heading4"/>
      </w:pPr>
      <w:r>
        <w:tab/>
      </w:r>
      <w:r>
        <w:tab/>
      </w:r>
      <w:r>
        <w:tab/>
        <w:t>1.2.3.a Modificabilità</w:t>
      </w:r>
    </w:p>
    <w:p w14:paraId="7ABB5D97" w14:textId="3EEBC851" w:rsidR="009E599E" w:rsidRDefault="009E599E" w:rsidP="009E599E">
      <w:pPr>
        <w:ind w:left="2124"/>
      </w:pPr>
      <w:r w:rsidRPr="009E599E">
        <w:t>Il sistema è progettato con l'obiettivo di offrire facilità nella modifica della funzionalità, consentendo adeguamenti efficienti per soddisfare requisiti in evoluzione senza compromettere la sua stabilità.</w:t>
      </w:r>
    </w:p>
    <w:p w14:paraId="08AFD584" w14:textId="77777777" w:rsidR="009E599E" w:rsidRDefault="00DC4C61" w:rsidP="00BD6A65">
      <w:pPr>
        <w:pStyle w:val="Heading4"/>
      </w:pPr>
      <w:r>
        <w:tab/>
      </w:r>
      <w:r>
        <w:tab/>
      </w:r>
      <w:r>
        <w:tab/>
        <w:t xml:space="preserve">1.2.3.b </w:t>
      </w:r>
      <w:r w:rsidR="009E599E">
        <w:t>Leggibilità</w:t>
      </w:r>
    </w:p>
    <w:p w14:paraId="1D578558" w14:textId="556B476B" w:rsidR="00DC4C61" w:rsidRDefault="009E599E" w:rsidP="009E599E">
      <w:pPr>
        <w:ind w:left="2124"/>
      </w:pPr>
      <w:r w:rsidRPr="009E599E">
        <w:t>Il sistema pone enfasi su un codice chiaro e comprensibile, migliorando la leggibilità per agevolare la comprensione e la manutenzione da parte degli sviluppatori</w:t>
      </w:r>
    </w:p>
    <w:p w14:paraId="19E6AF02" w14:textId="435F3919" w:rsidR="00BF51E8" w:rsidRDefault="00BF51E8" w:rsidP="00BD6A65">
      <w:pPr>
        <w:pStyle w:val="Heading3"/>
      </w:pPr>
      <w:r>
        <w:tab/>
      </w:r>
      <w:r>
        <w:tab/>
      </w:r>
      <w:bookmarkStart w:id="6" w:name="_Toc447634800"/>
      <w:r>
        <w:t>1.2.</w:t>
      </w:r>
      <w:r w:rsidR="00DC4C61">
        <w:t>4</w:t>
      </w:r>
      <w:r>
        <w:t xml:space="preserve"> </w:t>
      </w:r>
      <w:r w:rsidRPr="00BF51E8">
        <w:t>Criteri dell'utente finale</w:t>
      </w:r>
      <w:bookmarkEnd w:id="6"/>
    </w:p>
    <w:p w14:paraId="34827F02" w14:textId="037FEFCA" w:rsidR="009E599E" w:rsidRDefault="009E599E" w:rsidP="00BD6A65">
      <w:pPr>
        <w:pStyle w:val="Heading4"/>
      </w:pPr>
      <w:r>
        <w:tab/>
      </w:r>
      <w:r>
        <w:tab/>
      </w:r>
      <w:r>
        <w:tab/>
        <w:t>1.2.4.a Usabilità</w:t>
      </w:r>
    </w:p>
    <w:p w14:paraId="5CF5BA4F" w14:textId="5901BD07" w:rsidR="009E599E" w:rsidRDefault="009E599E" w:rsidP="009E599E">
      <w:pPr>
        <w:ind w:left="2124"/>
      </w:pPr>
      <w:r w:rsidRPr="009E599E">
        <w:t>Il sistema è progettato con un'interfaccia intuitiva e user-friendly, mirando a garantire un'esperienza utente agevole e accessibile. La chiarezza nella navigazione e nell'utilizzo delle funzionalità promuove un ambiente interattivo e di facile comprensione per gli utenti.</w:t>
      </w:r>
    </w:p>
    <w:p w14:paraId="30F848D2" w14:textId="246C91D3" w:rsidR="009E599E" w:rsidRDefault="009E599E" w:rsidP="00BD6A65">
      <w:pPr>
        <w:pStyle w:val="Heading4"/>
        <w:ind w:left="1416" w:firstLine="708"/>
      </w:pPr>
      <w:r>
        <w:t>1.2.4.b Accessibilità</w:t>
      </w:r>
    </w:p>
    <w:p w14:paraId="133DBA66" w14:textId="77777777" w:rsidR="00BD6A65" w:rsidRDefault="00BD6A65" w:rsidP="00BF0637">
      <w:pPr>
        <w:pStyle w:val="NoSpacing"/>
        <w:ind w:left="2124"/>
      </w:pPr>
      <w:r w:rsidRPr="00BD6A65">
        <w:t>Il sistema è progettato per essere accessibile da qualsiasi dispositivo dotato di un web browser, facilitato da un layout responsive che si adatta automaticamente alle dimensioni dello schermo per garantire un'esperienza utente ottimale su diverse piattaforme.</w:t>
      </w:r>
      <w:r w:rsidR="00317944">
        <w:tab/>
      </w:r>
    </w:p>
    <w:p w14:paraId="05CC9FF0" w14:textId="77777777" w:rsidR="00606BEA" w:rsidRDefault="00606BEA" w:rsidP="00BF0637">
      <w:pPr>
        <w:pStyle w:val="NoSpacing"/>
        <w:ind w:left="2124"/>
      </w:pPr>
    </w:p>
    <w:p w14:paraId="12B63ADA" w14:textId="12C7BA2B" w:rsidR="00317944" w:rsidRDefault="00317944" w:rsidP="00BD6A65">
      <w:pPr>
        <w:pStyle w:val="Heading2"/>
        <w:ind w:firstLine="708"/>
      </w:pPr>
      <w:bookmarkStart w:id="7" w:name="_Toc1039358839"/>
      <w:r>
        <w:t>1.3 Definizioni, acronimi ed abbreviazioni</w:t>
      </w:r>
      <w:bookmarkEnd w:id="7"/>
    </w:p>
    <w:p w14:paraId="46DC5D6E" w14:textId="48F99F95" w:rsidR="00BD6A65" w:rsidRDefault="00BD6A65" w:rsidP="00BD6A65">
      <w:pPr>
        <w:pStyle w:val="ListParagraph"/>
        <w:numPr>
          <w:ilvl w:val="0"/>
          <w:numId w:val="2"/>
        </w:numPr>
      </w:pPr>
      <w:r>
        <w:t>RAD: Requirement Analysis Document</w:t>
      </w:r>
    </w:p>
    <w:p w14:paraId="7FBDBDCE" w14:textId="60B041F2" w:rsidR="00B45F5E" w:rsidRDefault="00B45F5E" w:rsidP="00BD6A65">
      <w:pPr>
        <w:pStyle w:val="ListParagraph"/>
        <w:numPr>
          <w:ilvl w:val="0"/>
          <w:numId w:val="2"/>
        </w:numPr>
      </w:pPr>
      <w:r>
        <w:t xml:space="preserve">DBMS: </w:t>
      </w:r>
      <w:r w:rsidRPr="00B45F5E">
        <w:t>Database Management System</w:t>
      </w:r>
    </w:p>
    <w:p w14:paraId="68AEB8C1" w14:textId="34DDEC68" w:rsidR="00BD6A65" w:rsidRPr="00BD6A65" w:rsidRDefault="00BD6A65" w:rsidP="00BD6A65">
      <w:pPr>
        <w:pStyle w:val="ListParagraph"/>
        <w:ind w:left="1423"/>
      </w:pPr>
    </w:p>
    <w:p w14:paraId="4127BCCA" w14:textId="29B1AED8" w:rsidR="00317944" w:rsidRDefault="00317944" w:rsidP="008D2AA2">
      <w:pPr>
        <w:pStyle w:val="Heading2"/>
      </w:pPr>
      <w:r>
        <w:tab/>
      </w:r>
      <w:bookmarkStart w:id="8" w:name="_Toc390108955"/>
      <w:r>
        <w:t>1.4 Riferimenti</w:t>
      </w:r>
      <w:bookmarkEnd w:id="8"/>
    </w:p>
    <w:p w14:paraId="16B2EF5F" w14:textId="599666ED" w:rsidR="00BD6A65" w:rsidRDefault="00BD6A65" w:rsidP="00BD6A65">
      <w:r>
        <w:tab/>
      </w:r>
      <w:r w:rsidR="00BF0637">
        <w:t>RAD _</w:t>
      </w:r>
      <w:r>
        <w:t>GottaBattleEmAll</w:t>
      </w:r>
    </w:p>
    <w:p w14:paraId="75D3DC26" w14:textId="77777777" w:rsidR="00606BEA" w:rsidRPr="00BD6A65" w:rsidRDefault="00606BEA" w:rsidP="00BD6A65"/>
    <w:p w14:paraId="68B18DB4" w14:textId="5C92ED43" w:rsidR="00317944" w:rsidRDefault="00317944" w:rsidP="008D2AA2">
      <w:pPr>
        <w:pStyle w:val="Heading2"/>
      </w:pPr>
      <w:r>
        <w:tab/>
      </w:r>
      <w:bookmarkStart w:id="9" w:name="_Toc1274845026"/>
      <w:r>
        <w:t>1.5 Panoramica</w:t>
      </w:r>
      <w:bookmarkEnd w:id="9"/>
    </w:p>
    <w:p w14:paraId="0DDC967B" w14:textId="45885C8B" w:rsidR="00BD6A65" w:rsidRPr="00BD6A65" w:rsidRDefault="005A3E01" w:rsidP="005A3E01">
      <w:pPr>
        <w:ind w:left="708"/>
      </w:pPr>
      <w:r>
        <w:t>Nel seguente documento verrà descritto inizialmente l’architettura software del sistema e successivamente dei servizi offerti dai vari sottosistemi.</w:t>
      </w:r>
    </w:p>
    <w:p w14:paraId="56E4791A" w14:textId="3DE9F822" w:rsidR="00317944" w:rsidRDefault="00317944" w:rsidP="008D2AA2">
      <w:pPr>
        <w:pStyle w:val="Heading1"/>
      </w:pPr>
      <w:bookmarkStart w:id="10" w:name="_Toc1274148724"/>
      <w:r>
        <w:t>2. Architettura del Sistema</w:t>
      </w:r>
      <w:bookmarkEnd w:id="10"/>
    </w:p>
    <w:p w14:paraId="7AE0B083" w14:textId="3ADCF4F7" w:rsidR="00317944" w:rsidRDefault="00317944" w:rsidP="008D2AA2">
      <w:pPr>
        <w:pStyle w:val="Heading2"/>
      </w:pPr>
      <w:r>
        <w:tab/>
      </w:r>
      <w:bookmarkStart w:id="11" w:name="_Toc1886353884"/>
      <w:r>
        <w:t>2.1 Panoramica</w:t>
      </w:r>
      <w:bookmarkEnd w:id="11"/>
    </w:p>
    <w:p w14:paraId="5D06B3D8" w14:textId="151AC251" w:rsidR="005A3E01" w:rsidRDefault="73B43762" w:rsidP="002263AA">
      <w:pPr>
        <w:ind w:left="708"/>
      </w:pPr>
      <w:r>
        <w:t xml:space="preserve">Il sistema si basa sul modello </w:t>
      </w:r>
      <w:r w:rsidR="54C9349A">
        <w:t>T</w:t>
      </w:r>
      <w:r w:rsidR="33ABD78B">
        <w:t>hree-tier</w:t>
      </w:r>
      <w:r>
        <w:t xml:space="preserve"> carat</w:t>
      </w:r>
      <w:r w:rsidR="01278FBE">
        <w:t>t</w:t>
      </w:r>
      <w:r>
        <w:t>erizzato dalla separazione di 3 livelli, ciascuno con responsabilità distinte</w:t>
      </w:r>
      <w:r w:rsidR="0270838C">
        <w:t>:</w:t>
      </w:r>
    </w:p>
    <w:p w14:paraId="016A0DF7" w14:textId="1898CC06" w:rsidR="00C3001C" w:rsidRDefault="00C3001C" w:rsidP="00C3001C">
      <w:pPr>
        <w:pStyle w:val="ListParagraph"/>
        <w:numPr>
          <w:ilvl w:val="0"/>
          <w:numId w:val="2"/>
        </w:numPr>
      </w:pPr>
      <w:r w:rsidRPr="00C3001C">
        <w:t>Presentation Layer</w:t>
      </w:r>
      <w:r w:rsidR="0097112A">
        <w:t>:</w:t>
      </w:r>
    </w:p>
    <w:p w14:paraId="4863488E" w14:textId="663AE072" w:rsidR="0097112A" w:rsidRPr="00C3001C" w:rsidRDefault="2E5BD051" w:rsidP="0097112A">
      <w:pPr>
        <w:pStyle w:val="ListParagraph"/>
        <w:ind w:left="1423"/>
      </w:pPr>
      <w:r>
        <w:t>Le viste sono responsabili di presentare i dati all'utente in un formato comprensibile</w:t>
      </w:r>
      <w:r w:rsidR="70453624">
        <w:t>, e interagiscono con l’application layer per inviare richieste e ricevere dati</w:t>
      </w:r>
      <w:r w:rsidR="4D94170A">
        <w:t>.</w:t>
      </w:r>
    </w:p>
    <w:p w14:paraId="4672AEA7" w14:textId="1EAEF9BE" w:rsidR="00C3001C" w:rsidRDefault="00C3001C" w:rsidP="00C3001C">
      <w:pPr>
        <w:pStyle w:val="ListParagraph"/>
        <w:numPr>
          <w:ilvl w:val="0"/>
          <w:numId w:val="2"/>
        </w:numPr>
        <w:rPr>
          <w:lang w:val="en-US"/>
        </w:rPr>
      </w:pPr>
      <w:r w:rsidRPr="00C3001C">
        <w:rPr>
          <w:lang w:val="en-US"/>
        </w:rPr>
        <w:t>Application Layer</w:t>
      </w:r>
      <w:r w:rsidR="0097112A">
        <w:rPr>
          <w:lang w:val="en-US"/>
        </w:rPr>
        <w:t>:</w:t>
      </w:r>
    </w:p>
    <w:p w14:paraId="224957DF" w14:textId="326EA9E9" w:rsidR="0097112A" w:rsidRPr="0097112A" w:rsidRDefault="2E5BD051" w:rsidP="0097112A">
      <w:pPr>
        <w:pStyle w:val="ListParagraph"/>
        <w:ind w:left="1423"/>
      </w:pPr>
      <w:r>
        <w:t>I controller si interfacciano con i servizi applicativi per coordinare le azioni richieste dagli utenti e delegare la logica di business appropriata.</w:t>
      </w:r>
    </w:p>
    <w:p w14:paraId="6C2E352B" w14:textId="14C6E19B" w:rsidR="002263AA" w:rsidRPr="0097112A" w:rsidRDefault="1D8B848A" w:rsidP="00C3001C">
      <w:pPr>
        <w:pStyle w:val="ListParagraph"/>
        <w:numPr>
          <w:ilvl w:val="0"/>
          <w:numId w:val="2"/>
        </w:numPr>
      </w:pPr>
      <w:r>
        <w:t>Data Access Layer</w:t>
      </w:r>
      <w:r w:rsidR="01278FBE">
        <w:t>:</w:t>
      </w:r>
      <w:r w:rsidR="61B3F671">
        <w:br/>
      </w:r>
      <w:r w:rsidR="01278FBE">
        <w:t>Questo livello si occupa dell'accesso ai dati e della persistenza.</w:t>
      </w:r>
    </w:p>
    <w:p w14:paraId="4734A9A2" w14:textId="7ADDBF2B" w:rsidR="00317944" w:rsidRDefault="00317944" w:rsidP="008D2AA2">
      <w:pPr>
        <w:pStyle w:val="Heading2"/>
      </w:pPr>
      <w:r w:rsidRPr="0097112A">
        <w:tab/>
      </w:r>
      <w:bookmarkStart w:id="12" w:name="_Toc587306910"/>
      <w:r>
        <w:t>2.2 Decomposizione del sistema</w:t>
      </w:r>
      <w:bookmarkEnd w:id="12"/>
    </w:p>
    <w:p w14:paraId="72C0BDC1" w14:textId="681A7D7C" w:rsidR="0097112A" w:rsidRDefault="0097112A" w:rsidP="0097112A">
      <w:pPr>
        <w:ind w:firstLine="708"/>
      </w:pPr>
      <w:r>
        <w:t>I sottosistemi individuali con le relative funzionalità:</w:t>
      </w:r>
    </w:p>
    <w:p w14:paraId="31306C8A" w14:textId="33C0EBD8" w:rsidR="0097112A" w:rsidRDefault="008928BC" w:rsidP="0097112A">
      <w:pPr>
        <w:pStyle w:val="ListParagraph"/>
        <w:numPr>
          <w:ilvl w:val="0"/>
          <w:numId w:val="3"/>
        </w:numPr>
      </w:pPr>
      <w:r>
        <w:t>GUI_GestioneUtente: si occupa della gestione delle interfacce dell’utente.</w:t>
      </w:r>
    </w:p>
    <w:p w14:paraId="5B98EEC5" w14:textId="0B2483C1" w:rsidR="008928BC" w:rsidRDefault="008928BC" w:rsidP="0097112A">
      <w:pPr>
        <w:pStyle w:val="ListParagraph"/>
        <w:numPr>
          <w:ilvl w:val="0"/>
          <w:numId w:val="3"/>
        </w:numPr>
      </w:pPr>
      <w:r>
        <w:t>GUI_GestioneModeratore: si occupa della gestione delle interfacce del moderatore.</w:t>
      </w:r>
    </w:p>
    <w:p w14:paraId="1A6BB771" w14:textId="376AE5EE" w:rsidR="008928BC" w:rsidRDefault="008928BC" w:rsidP="0097112A">
      <w:pPr>
        <w:pStyle w:val="ListParagraph"/>
        <w:numPr>
          <w:ilvl w:val="0"/>
          <w:numId w:val="3"/>
        </w:numPr>
      </w:pPr>
      <w:r>
        <w:t xml:space="preserve">GestioneUtente: garantisce le funzionalità relative </w:t>
      </w:r>
      <w:r w:rsidR="00B45F5E">
        <w:t>all’autenticazione,</w:t>
      </w:r>
      <w:r w:rsidR="00F72EF5">
        <w:t xml:space="preserve"> registrazione, modifica di un profilo utente: </w:t>
      </w:r>
      <w:r>
        <w:t>giocatore e organizzatore</w:t>
      </w:r>
    </w:p>
    <w:p w14:paraId="01C3D67C" w14:textId="5DF288EC" w:rsidR="008928BC" w:rsidRDefault="008928BC" w:rsidP="0097112A">
      <w:pPr>
        <w:pStyle w:val="ListParagraph"/>
        <w:numPr>
          <w:ilvl w:val="0"/>
          <w:numId w:val="3"/>
        </w:numPr>
      </w:pPr>
      <w:r>
        <w:t>GestioneModeratore: garantisce le funzionalità relative al moderatore</w:t>
      </w:r>
    </w:p>
    <w:p w14:paraId="71854F74" w14:textId="25646955" w:rsidR="008928BC" w:rsidRDefault="006C56BD" w:rsidP="0097112A">
      <w:pPr>
        <w:pStyle w:val="ListParagraph"/>
        <w:numPr>
          <w:ilvl w:val="0"/>
          <w:numId w:val="3"/>
        </w:numPr>
      </w:pPr>
      <w:r>
        <w:t>Gestione</w:t>
      </w:r>
      <w:r w:rsidR="008928BC">
        <w:t>Tornei: garantisce le funzionalità di creazione,iscrizione,terminazione</w:t>
      </w:r>
      <w:r w:rsidR="00F72EF5">
        <w:t xml:space="preserve"> ed altre </w:t>
      </w:r>
      <w:r w:rsidR="008A02CA">
        <w:t>funzionalità del torneo.</w:t>
      </w:r>
    </w:p>
    <w:p w14:paraId="3FA265C8" w14:textId="19021B54" w:rsidR="008928BC" w:rsidRDefault="008928BC" w:rsidP="0097112A">
      <w:pPr>
        <w:pStyle w:val="ListParagraph"/>
        <w:numPr>
          <w:ilvl w:val="0"/>
          <w:numId w:val="3"/>
        </w:numPr>
      </w:pPr>
      <w:r>
        <w:t xml:space="preserve">UserStorage: </w:t>
      </w:r>
      <w:r w:rsidR="008A02CA">
        <w:t>si occupa di conservare i dati degli user.</w:t>
      </w:r>
    </w:p>
    <w:p w14:paraId="01D17E76" w14:textId="51104551" w:rsidR="008928BC" w:rsidRDefault="38E1F87C" w:rsidP="0097112A">
      <w:pPr>
        <w:pStyle w:val="ListParagraph"/>
        <w:numPr>
          <w:ilvl w:val="0"/>
          <w:numId w:val="3"/>
        </w:numPr>
      </w:pPr>
      <w:r>
        <w:t xml:space="preserve">ModeratoreStorage: </w:t>
      </w:r>
      <w:r w:rsidR="6D12CA5A">
        <w:t>si occupa di conservare i dati del moderatore.</w:t>
      </w:r>
    </w:p>
    <w:p w14:paraId="06F8ADA0" w14:textId="792CFBD8" w:rsidR="008A02CA" w:rsidRDefault="008A02CA" w:rsidP="77AD477E"/>
    <w:p w14:paraId="763BA6AE" w14:textId="4F11DD16" w:rsidR="008A02CA" w:rsidRDefault="652495BE" w:rsidP="77AD477E">
      <w:pPr>
        <w:rPr>
          <w:lang w:val="en-US"/>
        </w:rPr>
      </w:pPr>
      <w:r w:rsidRPr="77AD477E">
        <w:rPr>
          <w:lang w:val="en-US"/>
        </w:rPr>
        <w:t>//inserire l’immagine Subsystem Diagram</w:t>
      </w:r>
    </w:p>
    <w:p w14:paraId="12C204C0" w14:textId="29B2C83A" w:rsidR="008A02CA" w:rsidRDefault="652495BE" w:rsidP="77AD477E">
      <w:pPr>
        <w:pStyle w:val="Heading3"/>
        <w:ind w:left="708" w:firstLine="708"/>
      </w:pPr>
      <w:bookmarkStart w:id="13" w:name="_Toc621013090"/>
      <w:r>
        <w:t>2.2.1 Design pattern</w:t>
      </w:r>
      <w:bookmarkEnd w:id="13"/>
    </w:p>
    <w:p w14:paraId="76B10060" w14:textId="39734D69" w:rsidR="008A02CA" w:rsidRDefault="008A02CA" w:rsidP="77AD477E">
      <w:pPr>
        <w:widowControl w:val="0"/>
        <w:tabs>
          <w:tab w:val="left" w:pos="1027"/>
        </w:tabs>
        <w:ind w:left="708"/>
        <w:rPr>
          <w:rFonts w:eastAsiaTheme="minorEastAsia"/>
          <w:color w:val="000000" w:themeColor="text1"/>
        </w:rPr>
      </w:pPr>
    </w:p>
    <w:p w14:paraId="7AEDB4B9" w14:textId="73E91E35" w:rsidR="008A02CA" w:rsidRDefault="7A536976" w:rsidP="77AD477E">
      <w:pPr>
        <w:widowControl w:val="0"/>
        <w:ind w:left="720"/>
        <w:rPr>
          <w:rFonts w:eastAsiaTheme="minorEastAsia"/>
          <w:color w:val="000000" w:themeColor="text1"/>
        </w:rPr>
      </w:pPr>
      <w:r w:rsidRPr="77AD477E">
        <w:rPr>
          <w:rFonts w:eastAsiaTheme="minorEastAsia"/>
          <w:color w:val="000000" w:themeColor="text1"/>
        </w:rPr>
        <w:t xml:space="preserve">I Design Pattern </w:t>
      </w:r>
      <w:r w:rsidR="184AC141" w:rsidRPr="77AD477E">
        <w:rPr>
          <w:rFonts w:eastAsiaTheme="minorEastAsia"/>
          <w:color w:val="000000" w:themeColor="text1"/>
        </w:rPr>
        <w:t>utilizzati sono</w:t>
      </w:r>
      <w:r w:rsidRPr="77AD477E">
        <w:rPr>
          <w:rFonts w:eastAsiaTheme="minorEastAsia"/>
          <w:color w:val="000000" w:themeColor="text1"/>
        </w:rPr>
        <w:t>:</w:t>
      </w:r>
    </w:p>
    <w:p w14:paraId="05B4ACC8" w14:textId="70EBA556" w:rsidR="008A02CA" w:rsidRDefault="7A536976" w:rsidP="77AD477E">
      <w:pPr>
        <w:pStyle w:val="ListParagraph"/>
        <w:widowControl w:val="0"/>
        <w:numPr>
          <w:ilvl w:val="1"/>
          <w:numId w:val="1"/>
        </w:numPr>
        <w:rPr>
          <w:rFonts w:eastAsiaTheme="minorEastAsia"/>
          <w:color w:val="000000" w:themeColor="text1"/>
        </w:rPr>
      </w:pPr>
      <w:r w:rsidRPr="77AD477E">
        <w:rPr>
          <w:rFonts w:eastAsiaTheme="minorEastAsia"/>
          <w:color w:val="000000" w:themeColor="text1"/>
        </w:rPr>
        <w:t>Inversion of control</w:t>
      </w:r>
    </w:p>
    <w:p w14:paraId="3B766AC3" w14:textId="6301C433" w:rsidR="008A02CA" w:rsidRDefault="0A2B412C" w:rsidP="77AD477E">
      <w:pPr>
        <w:widowControl w:val="0"/>
        <w:ind w:left="1416"/>
        <w:rPr>
          <w:rFonts w:eastAsiaTheme="minorEastAsia"/>
          <w:color w:val="000000" w:themeColor="text1"/>
        </w:rPr>
      </w:pPr>
      <w:r w:rsidRPr="77AD477E">
        <w:rPr>
          <w:rFonts w:eastAsiaTheme="minorEastAsia"/>
          <w:color w:val="000000" w:themeColor="text1"/>
        </w:rPr>
        <w:t>L'Inversion of Control (IoC) è un pattern che ribalta il tradizionale flusso di controllo in un'applicazione. In questo contesto, un componente di livello applicativo riceve il controllo da un componente appartenente a una libreria riusabile, anziché dettarlo direttamente. Questo approccio è spesso implementato mediante il pattern Dependency Injection, che utilizza metadati per istruire i contenitori su come gestire le dipendenze tra i vari componenti del sistema. Questo modo di operare favorisce una maggiore modularità e facilità di manutenzione del codice.</w:t>
      </w:r>
    </w:p>
    <w:p w14:paraId="4F2F0EA5" w14:textId="2F9BAC30" w:rsidR="008A02CA" w:rsidRDefault="008A02CA" w:rsidP="77AD477E"/>
    <w:p w14:paraId="04E0E03A" w14:textId="3072FEB8" w:rsidR="00317944" w:rsidRPr="00064E61" w:rsidRDefault="00317944" w:rsidP="008D2AA2">
      <w:pPr>
        <w:pStyle w:val="Heading2"/>
        <w:rPr>
          <w:lang w:val="en-US"/>
        </w:rPr>
      </w:pPr>
      <w:r w:rsidRPr="00064E61">
        <w:rPr>
          <w:lang w:val="en-US"/>
        </w:rPr>
        <w:tab/>
      </w:r>
      <w:bookmarkStart w:id="14" w:name="_Toc303171994"/>
      <w:r w:rsidRPr="00064E61">
        <w:rPr>
          <w:lang w:val="en-US"/>
        </w:rPr>
        <w:t>2.3 Mapping hardware/software</w:t>
      </w:r>
      <w:bookmarkEnd w:id="14"/>
    </w:p>
    <w:p w14:paraId="7757E7C3" w14:textId="653857AC" w:rsidR="00B45F5E" w:rsidRPr="00B45F5E" w:rsidRDefault="00B45F5E" w:rsidP="00B45F5E">
      <w:r>
        <w:t xml:space="preserve">//inserire l’immagine Deployment Diagram </w:t>
      </w:r>
    </w:p>
    <w:p w14:paraId="4476ECE4" w14:textId="016E8A6E" w:rsidR="008A02CA" w:rsidRDefault="00C33A5A" w:rsidP="008A02CA">
      <w:r>
        <w:tab/>
      </w:r>
      <w:r w:rsidR="00F1569E">
        <w:t>Il sistema è suddiviso in tre parti abbiamo:</w:t>
      </w:r>
    </w:p>
    <w:p w14:paraId="356AC2CF" w14:textId="3098E7A5" w:rsidR="00B45F5E" w:rsidRPr="00B45F5E" w:rsidRDefault="00B45F5E" w:rsidP="00B45F5E">
      <w:pPr>
        <w:pStyle w:val="ListParagraph"/>
        <w:numPr>
          <w:ilvl w:val="0"/>
          <w:numId w:val="5"/>
        </w:numPr>
      </w:pPr>
      <w:r w:rsidRPr="00B45F5E">
        <w:rPr>
          <w:b/>
          <w:bCs/>
        </w:rPr>
        <w:t>Utenti/Desktop e Mobile</w:t>
      </w:r>
      <w:r w:rsidRPr="00B45F5E">
        <w:t>: Gli utenti interagiscono con il sistema attraverso un WebClient. Questa interazione avviene tramite il protocollo HTTP, che facilita la comunicazione tra il client e il server.</w:t>
      </w:r>
    </w:p>
    <w:p w14:paraId="5BC056CA" w14:textId="14AD46B4" w:rsidR="00B45F5E" w:rsidRPr="00B45F5E" w:rsidRDefault="284C29F3" w:rsidP="00B45F5E">
      <w:pPr>
        <w:numPr>
          <w:ilvl w:val="0"/>
          <w:numId w:val="5"/>
        </w:numPr>
        <w:tabs>
          <w:tab w:val="num" w:pos="720"/>
        </w:tabs>
      </w:pPr>
      <w:r w:rsidRPr="7EA2E352">
        <w:rPr>
          <w:b/>
          <w:bCs/>
        </w:rPr>
        <w:t>Server</w:t>
      </w:r>
      <w:r>
        <w:t xml:space="preserve">: Al centro del sistema c’è il server, che ospita </w:t>
      </w:r>
      <w:r w:rsidR="070FA5A2">
        <w:t>il Web Server Apache Tomcat</w:t>
      </w:r>
      <w:r>
        <w:t>. Questa applicazione gestisce le richieste degli utenti e si interfaccia con lo storage del sistema.</w:t>
      </w:r>
    </w:p>
    <w:p w14:paraId="7CCE6A2E" w14:textId="50E8A1B0" w:rsidR="00B45F5E" w:rsidRPr="00B45F5E" w:rsidRDefault="00B45F5E" w:rsidP="00B45F5E">
      <w:pPr>
        <w:numPr>
          <w:ilvl w:val="0"/>
          <w:numId w:val="5"/>
        </w:numPr>
        <w:tabs>
          <w:tab w:val="num" w:pos="720"/>
        </w:tabs>
      </w:pPr>
      <w:r w:rsidRPr="00B45F5E">
        <w:rPr>
          <w:b/>
          <w:bCs/>
        </w:rPr>
        <w:t>Storage</w:t>
      </w:r>
      <w:r w:rsidRPr="00B45F5E">
        <w:t>: Lo storage del sistema contiene un DBMS MySQL. Il server accede a questo DBMS tramite il protocollo JDBC per recuperare o memorizzare i dati necessari.</w:t>
      </w:r>
    </w:p>
    <w:p w14:paraId="48BC469F" w14:textId="4AB0E24E" w:rsidR="00FA1820" w:rsidRDefault="00FA1820" w:rsidP="00D21345">
      <w:pPr>
        <w:pStyle w:val="Heading2"/>
      </w:pPr>
    </w:p>
    <w:p w14:paraId="2900D32E" w14:textId="1514598E" w:rsidR="00D21345" w:rsidRDefault="00317944" w:rsidP="00FA1820">
      <w:pPr>
        <w:pStyle w:val="Heading2"/>
        <w:ind w:firstLine="708"/>
      </w:pPr>
      <w:bookmarkStart w:id="15" w:name="_Toc1365644436"/>
      <w:r>
        <w:t>2.4 Gestione dati persistenti</w:t>
      </w:r>
      <w:bookmarkEnd w:id="15"/>
    </w:p>
    <w:p w14:paraId="09421773" w14:textId="77777777" w:rsidR="00FA1820" w:rsidRPr="00FA1820" w:rsidRDefault="00FA1820" w:rsidP="00FA1820"/>
    <w:p w14:paraId="60685C6B" w14:textId="73864E53" w:rsidR="6DC3E847" w:rsidRDefault="6DC3E847" w:rsidP="4E62F6B9">
      <w:pPr>
        <w:pStyle w:val="NoSpacing"/>
        <w:ind w:left="708"/>
      </w:pPr>
      <w:r>
        <w:t>La gestione dei dati persistenti è affidata a un sistema di gestione di basi di dati relazionali. Per garantire una corretta separazione delle responsabilità e favorire la modularità del sistema, si adotta un approccio che incapsula l'accesso ai dati. Questo è realizzato attraverso l'utilizzo di un Object-Relational Mapping (ORM), che semplifica le operazioni di accesso ai dati e consente di rappresentare gli oggetti dell'applicazione in modo più diretto nella base di dati relazionale. L'ORM agisce come uno strato intermedio tra le entità del sistema e la base di dati, facilitando la gestione delle operazioni CRUD (Create, Read, Update, Delete).</w:t>
      </w:r>
    </w:p>
    <w:p w14:paraId="58B8DC22" w14:textId="77777777" w:rsidR="00D21345" w:rsidRPr="00D21345" w:rsidRDefault="00D21345" w:rsidP="00D21345"/>
    <w:p w14:paraId="549B62F6" w14:textId="6F053645" w:rsidR="00BC65DC" w:rsidRPr="00BC65DC" w:rsidRDefault="00317944" w:rsidP="00BC65DC">
      <w:pPr>
        <w:pStyle w:val="Heading2"/>
        <w:ind w:left="708"/>
        <w:rPr>
          <w:u w:val="single"/>
        </w:rPr>
      </w:pPr>
      <w:bookmarkStart w:id="16" w:name="_Toc1696129218"/>
      <w:r>
        <w:t>2.5 Controllo e sicurezza degli accessi</w:t>
      </w:r>
      <w:bookmarkEnd w:id="16"/>
    </w:p>
    <w:p w14:paraId="512F9852" w14:textId="0FCFD07A" w:rsidR="00D21345" w:rsidRDefault="00D21345" w:rsidP="00D21345">
      <w:pPr>
        <w:ind w:left="708"/>
      </w:pPr>
      <w:r>
        <w:t>Di seguito riportiamo la matrice degli accessi, che serve per determinare quali oggetti sono condivisi tra i vari utenti.</w:t>
      </w:r>
    </w:p>
    <w:p w14:paraId="180C6464" w14:textId="11241810" w:rsidR="00D21345" w:rsidRDefault="00D21345" w:rsidP="00BC65DC">
      <w:pPr>
        <w:pStyle w:val="Heading3"/>
      </w:pPr>
      <w:r>
        <w:tab/>
      </w:r>
      <w:r w:rsidR="00BC65DC">
        <w:tab/>
      </w:r>
      <w:bookmarkStart w:id="17" w:name="_Toc558956519"/>
      <w:r w:rsidR="7C112766">
        <w:t>2.5.1 Matrice degli accessi GestioneUtente</w:t>
      </w:r>
      <w:bookmarkEnd w:id="17"/>
    </w:p>
    <w:tbl>
      <w:tblPr>
        <w:tblStyle w:val="TableGrid"/>
        <w:tblW w:w="0" w:type="auto"/>
        <w:tblLayout w:type="fixed"/>
        <w:tblLook w:val="06A0" w:firstRow="1" w:lastRow="0" w:firstColumn="1" w:lastColumn="0" w:noHBand="1" w:noVBand="1"/>
      </w:tblPr>
      <w:tblGrid>
        <w:gridCol w:w="3210"/>
        <w:gridCol w:w="3210"/>
        <w:gridCol w:w="3210"/>
      </w:tblGrid>
      <w:tr w:rsidR="77AD477E" w14:paraId="53030ED3" w14:textId="77777777" w:rsidTr="77AD477E">
        <w:trPr>
          <w:trHeight w:val="300"/>
        </w:trPr>
        <w:tc>
          <w:tcPr>
            <w:tcW w:w="3210" w:type="dxa"/>
          </w:tcPr>
          <w:p w14:paraId="509BCF7B" w14:textId="3C5A9539" w:rsidR="6FE5EE14" w:rsidRDefault="6FE5EE14" w:rsidP="77AD477E">
            <w:r>
              <w:t>Attori</w:t>
            </w:r>
          </w:p>
        </w:tc>
        <w:tc>
          <w:tcPr>
            <w:tcW w:w="3210" w:type="dxa"/>
          </w:tcPr>
          <w:p w14:paraId="0CC8D1F0" w14:textId="6404165C" w:rsidR="6FE5EE14" w:rsidRDefault="6FE5EE14" w:rsidP="77AD477E">
            <w:r>
              <w:t>Classe</w:t>
            </w:r>
          </w:p>
        </w:tc>
        <w:tc>
          <w:tcPr>
            <w:tcW w:w="3210" w:type="dxa"/>
          </w:tcPr>
          <w:p w14:paraId="0D86F5BE" w14:textId="3307198B" w:rsidR="6FE5EE14" w:rsidRDefault="6FE5EE14" w:rsidP="77AD477E">
            <w:r>
              <w:t>Funzioni</w:t>
            </w:r>
          </w:p>
        </w:tc>
      </w:tr>
      <w:tr w:rsidR="77AD477E" w14:paraId="294ACC86" w14:textId="77777777" w:rsidTr="77AD477E">
        <w:trPr>
          <w:trHeight w:val="300"/>
        </w:trPr>
        <w:tc>
          <w:tcPr>
            <w:tcW w:w="3210" w:type="dxa"/>
          </w:tcPr>
          <w:p w14:paraId="0D962FDA" w14:textId="5A80E7BC" w:rsidR="6FE5EE14" w:rsidRDefault="6FE5EE14" w:rsidP="77AD477E">
            <w:r>
              <w:t>Guest</w:t>
            </w:r>
          </w:p>
        </w:tc>
        <w:tc>
          <w:tcPr>
            <w:tcW w:w="3210" w:type="dxa"/>
          </w:tcPr>
          <w:p w14:paraId="432E0A86" w14:textId="724CB228" w:rsidR="6FE5EE14" w:rsidRDefault="6FE5EE14" w:rsidP="77AD477E">
            <w:r>
              <w:t>GuestService</w:t>
            </w:r>
          </w:p>
        </w:tc>
        <w:tc>
          <w:tcPr>
            <w:tcW w:w="3210" w:type="dxa"/>
          </w:tcPr>
          <w:p w14:paraId="44E81515" w14:textId="33983531" w:rsidR="5E308834" w:rsidRDefault="5E308834" w:rsidP="77AD477E">
            <w:r>
              <w:t>r</w:t>
            </w:r>
            <w:r w:rsidR="6FE5EE14">
              <w:t>egistrazioneGiocatore()</w:t>
            </w:r>
          </w:p>
        </w:tc>
      </w:tr>
      <w:tr w:rsidR="77AD477E" w14:paraId="2AF675A2" w14:textId="77777777" w:rsidTr="77AD477E">
        <w:trPr>
          <w:trHeight w:val="300"/>
        </w:trPr>
        <w:tc>
          <w:tcPr>
            <w:tcW w:w="3210" w:type="dxa"/>
          </w:tcPr>
          <w:p w14:paraId="0CE98117" w14:textId="468FEA9B" w:rsidR="6FE5EE14" w:rsidRDefault="6FE5EE14" w:rsidP="77AD477E">
            <w:r>
              <w:t>Utente(Generico)</w:t>
            </w:r>
          </w:p>
        </w:tc>
        <w:tc>
          <w:tcPr>
            <w:tcW w:w="3210" w:type="dxa"/>
          </w:tcPr>
          <w:p w14:paraId="42C50A16" w14:textId="555DEFD5" w:rsidR="6FE5EE14" w:rsidRDefault="6FE5EE14" w:rsidP="77AD477E">
            <w:r>
              <w:t>UtenteService</w:t>
            </w:r>
          </w:p>
        </w:tc>
        <w:tc>
          <w:tcPr>
            <w:tcW w:w="3210" w:type="dxa"/>
          </w:tcPr>
          <w:p w14:paraId="5787520C" w14:textId="3CE3218F" w:rsidR="264F51B2" w:rsidRDefault="264F51B2" w:rsidP="77AD477E">
            <w:r>
              <w:t>l</w:t>
            </w:r>
            <w:r w:rsidR="6FE5EE14">
              <w:t>ogin()</w:t>
            </w:r>
          </w:p>
          <w:p w14:paraId="5609E1AE" w14:textId="6A8FFF48" w:rsidR="70AD5E96" w:rsidRDefault="70AD5E96" w:rsidP="77AD477E">
            <w:r>
              <w:t>m</w:t>
            </w:r>
            <w:r w:rsidR="6FE5EE14">
              <w:t>odificaProfilo()</w:t>
            </w:r>
          </w:p>
          <w:p w14:paraId="7ADC2B69" w14:textId="4AC84685" w:rsidR="1E5F0ED8" w:rsidRDefault="1E5F0ED8" w:rsidP="77AD477E">
            <w:r>
              <w:t>l</w:t>
            </w:r>
            <w:r w:rsidR="6FE5EE14">
              <w:t>ogout()</w:t>
            </w:r>
          </w:p>
        </w:tc>
      </w:tr>
      <w:tr w:rsidR="77AD477E" w14:paraId="47A9DC88" w14:textId="77777777" w:rsidTr="77AD477E">
        <w:trPr>
          <w:trHeight w:val="300"/>
        </w:trPr>
        <w:tc>
          <w:tcPr>
            <w:tcW w:w="3210" w:type="dxa"/>
          </w:tcPr>
          <w:p w14:paraId="4DBD3EEB" w14:textId="74B8A82D" w:rsidR="6FE5EE14" w:rsidRDefault="6FE5EE14" w:rsidP="77AD477E">
            <w:r>
              <w:t>Giocatore(Utente)</w:t>
            </w:r>
          </w:p>
        </w:tc>
        <w:tc>
          <w:tcPr>
            <w:tcW w:w="3210" w:type="dxa"/>
          </w:tcPr>
          <w:p w14:paraId="15B30546" w14:textId="7B1FFDBF" w:rsidR="6FE5EE14" w:rsidRDefault="6FE5EE14" w:rsidP="77AD477E">
            <w:r>
              <w:t>GiacatoreService</w:t>
            </w:r>
          </w:p>
        </w:tc>
        <w:tc>
          <w:tcPr>
            <w:tcW w:w="3210" w:type="dxa"/>
          </w:tcPr>
          <w:p w14:paraId="3B8754C7" w14:textId="61001B1A" w:rsidR="62658CB0" w:rsidRDefault="62658CB0" w:rsidP="77AD477E">
            <w:r>
              <w:t>s</w:t>
            </w:r>
            <w:r w:rsidR="6FE5EE14">
              <w:t>ostituireMembroTeam()</w:t>
            </w:r>
          </w:p>
        </w:tc>
      </w:tr>
    </w:tbl>
    <w:p w14:paraId="478D46C8" w14:textId="433688F5" w:rsidR="00BC65DC" w:rsidRDefault="00BC65DC" w:rsidP="00BC65DC">
      <w:pPr>
        <w:pStyle w:val="Heading3"/>
      </w:pPr>
      <w:r>
        <w:tab/>
      </w:r>
      <w:r>
        <w:tab/>
      </w:r>
      <w:bookmarkStart w:id="18" w:name="_Toc1258614545"/>
      <w:r w:rsidR="2DC43C43">
        <w:t xml:space="preserve">2.5.2 Matrice degli accessi </w:t>
      </w:r>
      <w:r w:rsidR="23AAC693">
        <w:t>Gestione</w:t>
      </w:r>
      <w:r w:rsidR="2DC43C43">
        <w:t>Tornei</w:t>
      </w:r>
      <w:bookmarkEnd w:id="18"/>
    </w:p>
    <w:tbl>
      <w:tblPr>
        <w:tblStyle w:val="TableGrid"/>
        <w:tblW w:w="0" w:type="auto"/>
        <w:tblLayout w:type="fixed"/>
        <w:tblLook w:val="06A0" w:firstRow="1" w:lastRow="0" w:firstColumn="1" w:lastColumn="0" w:noHBand="1" w:noVBand="1"/>
      </w:tblPr>
      <w:tblGrid>
        <w:gridCol w:w="3210"/>
        <w:gridCol w:w="3210"/>
        <w:gridCol w:w="3210"/>
      </w:tblGrid>
      <w:tr w:rsidR="77AD477E" w14:paraId="23260E2C" w14:textId="77777777" w:rsidTr="77AD477E">
        <w:trPr>
          <w:trHeight w:val="300"/>
        </w:trPr>
        <w:tc>
          <w:tcPr>
            <w:tcW w:w="3210" w:type="dxa"/>
          </w:tcPr>
          <w:p w14:paraId="2013B195" w14:textId="4D482507" w:rsidR="66C92213" w:rsidRDefault="66C92213" w:rsidP="77AD477E">
            <w:r>
              <w:t>Attori</w:t>
            </w:r>
          </w:p>
        </w:tc>
        <w:tc>
          <w:tcPr>
            <w:tcW w:w="3210" w:type="dxa"/>
          </w:tcPr>
          <w:p w14:paraId="13850ABB" w14:textId="24B40689" w:rsidR="66C92213" w:rsidRDefault="66C92213" w:rsidP="77AD477E">
            <w:r>
              <w:t>Classe</w:t>
            </w:r>
          </w:p>
        </w:tc>
        <w:tc>
          <w:tcPr>
            <w:tcW w:w="3210" w:type="dxa"/>
          </w:tcPr>
          <w:p w14:paraId="246206C2" w14:textId="1E552A72" w:rsidR="66C92213" w:rsidRDefault="66C92213" w:rsidP="77AD477E">
            <w:r>
              <w:t>Funzioni</w:t>
            </w:r>
          </w:p>
        </w:tc>
      </w:tr>
      <w:tr w:rsidR="77AD477E" w14:paraId="3CF44CBA" w14:textId="77777777" w:rsidTr="77AD477E">
        <w:trPr>
          <w:trHeight w:val="300"/>
        </w:trPr>
        <w:tc>
          <w:tcPr>
            <w:tcW w:w="3210" w:type="dxa"/>
          </w:tcPr>
          <w:p w14:paraId="4ABA169C" w14:textId="573F8F84" w:rsidR="66C92213" w:rsidRDefault="66C92213" w:rsidP="77AD477E">
            <w:r>
              <w:t>Giocatore(Utente)</w:t>
            </w:r>
          </w:p>
        </w:tc>
        <w:tc>
          <w:tcPr>
            <w:tcW w:w="3210" w:type="dxa"/>
          </w:tcPr>
          <w:p w14:paraId="0118B072" w14:textId="47F5D1DF" w:rsidR="66C92213" w:rsidRDefault="66C92213" w:rsidP="77AD477E">
            <w:r>
              <w:t>TorneoService</w:t>
            </w:r>
          </w:p>
        </w:tc>
        <w:tc>
          <w:tcPr>
            <w:tcW w:w="3210" w:type="dxa"/>
          </w:tcPr>
          <w:p w14:paraId="6073D232" w14:textId="0BDFDEAF" w:rsidR="66C92213" w:rsidRDefault="66C92213" w:rsidP="77AD477E">
            <w:r>
              <w:t>cercareTorneo()</w:t>
            </w:r>
          </w:p>
          <w:p w14:paraId="7C385DE2" w14:textId="2B12C06A" w:rsidR="66C92213" w:rsidRDefault="66C92213" w:rsidP="77AD477E">
            <w:r>
              <w:t>iscrizioneTorneo()</w:t>
            </w:r>
          </w:p>
          <w:p w14:paraId="75F47DFC" w14:textId="0627C72B" w:rsidR="66C92213" w:rsidRDefault="66C92213" w:rsidP="77AD477E">
            <w:r>
              <w:t>seguireOrganizzatore()</w:t>
            </w:r>
          </w:p>
          <w:p w14:paraId="399D1087" w14:textId="3B59F130" w:rsidR="66C92213" w:rsidRDefault="66C92213" w:rsidP="77AD477E">
            <w:r>
              <w:t>getTorneoIscritto()</w:t>
            </w:r>
          </w:p>
        </w:tc>
      </w:tr>
      <w:tr w:rsidR="77AD477E" w14:paraId="0F809219" w14:textId="77777777" w:rsidTr="77AD477E">
        <w:trPr>
          <w:trHeight w:val="300"/>
        </w:trPr>
        <w:tc>
          <w:tcPr>
            <w:tcW w:w="3210" w:type="dxa"/>
          </w:tcPr>
          <w:p w14:paraId="01C3A4E6" w14:textId="71D9127A" w:rsidR="66C92213" w:rsidRDefault="66C92213" w:rsidP="77AD477E">
            <w:r>
              <w:t>Organizzatore(Utente)</w:t>
            </w:r>
          </w:p>
        </w:tc>
        <w:tc>
          <w:tcPr>
            <w:tcW w:w="3210" w:type="dxa"/>
          </w:tcPr>
          <w:p w14:paraId="744B1EA3" w14:textId="3B49BC58" w:rsidR="66C92213" w:rsidRDefault="66C92213" w:rsidP="77AD477E">
            <w:r>
              <w:t>TorneoService</w:t>
            </w:r>
          </w:p>
        </w:tc>
        <w:tc>
          <w:tcPr>
            <w:tcW w:w="3210" w:type="dxa"/>
          </w:tcPr>
          <w:p w14:paraId="7FD7FBAD" w14:textId="66DC2BB8" w:rsidR="66C92213" w:rsidRDefault="66C92213" w:rsidP="77AD477E">
            <w:r>
              <w:t>creaTorneo()</w:t>
            </w:r>
          </w:p>
          <w:p w14:paraId="52915ED3" w14:textId="1D6BD35C" w:rsidR="66C92213" w:rsidRDefault="66C92213" w:rsidP="77AD477E">
            <w:r>
              <w:t>iniziareTorneo()</w:t>
            </w:r>
          </w:p>
          <w:p w14:paraId="178EA96F" w14:textId="52DE402F" w:rsidR="66C92213" w:rsidRDefault="66C92213" w:rsidP="77AD477E">
            <w:r>
              <w:t>terminareTorneo()</w:t>
            </w:r>
          </w:p>
          <w:p w14:paraId="4927035A" w14:textId="3D89D583" w:rsidR="66C92213" w:rsidRDefault="66C92213" w:rsidP="77AD477E">
            <w:r>
              <w:t>toglierePartecipanti()</w:t>
            </w:r>
          </w:p>
          <w:p w14:paraId="1A7937E0" w14:textId="4B59DCB2" w:rsidR="66C92213" w:rsidRDefault="66C92213" w:rsidP="77AD477E">
            <w:r>
              <w:t>visualizzaProfiloUtente()</w:t>
            </w:r>
          </w:p>
        </w:tc>
      </w:tr>
      <w:tr w:rsidR="77AD477E" w14:paraId="65F19992" w14:textId="77777777" w:rsidTr="77AD477E">
        <w:trPr>
          <w:trHeight w:val="300"/>
        </w:trPr>
        <w:tc>
          <w:tcPr>
            <w:tcW w:w="3210" w:type="dxa"/>
          </w:tcPr>
          <w:p w14:paraId="5D23D966" w14:textId="05EF9CCB" w:rsidR="66C92213" w:rsidRDefault="66C92213" w:rsidP="77AD477E">
            <w:r>
              <w:t>Organizzatore(Utente)</w:t>
            </w:r>
          </w:p>
        </w:tc>
        <w:tc>
          <w:tcPr>
            <w:tcW w:w="3210" w:type="dxa"/>
          </w:tcPr>
          <w:p w14:paraId="0FFD6692" w14:textId="2A7BE33B" w:rsidR="66C92213" w:rsidRDefault="66C92213" w:rsidP="77AD477E">
            <w:r>
              <w:t>PartitaService</w:t>
            </w:r>
          </w:p>
        </w:tc>
        <w:tc>
          <w:tcPr>
            <w:tcW w:w="3210" w:type="dxa"/>
          </w:tcPr>
          <w:p w14:paraId="46AD3029" w14:textId="691C153E" w:rsidR="66C92213" w:rsidRDefault="66C92213" w:rsidP="77AD477E">
            <w:r>
              <w:t>aggiungereRisultato()</w:t>
            </w:r>
          </w:p>
        </w:tc>
      </w:tr>
    </w:tbl>
    <w:p w14:paraId="6E885DE6" w14:textId="31F3E310" w:rsidR="00BC65DC" w:rsidRDefault="00BC65DC" w:rsidP="00BC65DC">
      <w:pPr>
        <w:pStyle w:val="Heading3"/>
      </w:pPr>
      <w:r>
        <w:tab/>
      </w:r>
      <w:r>
        <w:tab/>
      </w:r>
      <w:bookmarkStart w:id="19" w:name="_Toc847333321"/>
      <w:r w:rsidR="2DC43C43">
        <w:t>2.5.3 Matrice degli accessi GestioneModeratore</w:t>
      </w:r>
      <w:bookmarkEnd w:id="19"/>
    </w:p>
    <w:tbl>
      <w:tblPr>
        <w:tblStyle w:val="TableGrid"/>
        <w:tblW w:w="0" w:type="auto"/>
        <w:tblLayout w:type="fixed"/>
        <w:tblLook w:val="06A0" w:firstRow="1" w:lastRow="0" w:firstColumn="1" w:lastColumn="0" w:noHBand="1" w:noVBand="1"/>
      </w:tblPr>
      <w:tblGrid>
        <w:gridCol w:w="3210"/>
        <w:gridCol w:w="3210"/>
        <w:gridCol w:w="3210"/>
      </w:tblGrid>
      <w:tr w:rsidR="77AD477E" w14:paraId="7A4EA6DA" w14:textId="77777777" w:rsidTr="77AD477E">
        <w:trPr>
          <w:trHeight w:val="300"/>
        </w:trPr>
        <w:tc>
          <w:tcPr>
            <w:tcW w:w="3210" w:type="dxa"/>
          </w:tcPr>
          <w:p w14:paraId="18CC5BF2" w14:textId="2D450007" w:rsidR="6D9901C8" w:rsidRDefault="6D9901C8" w:rsidP="77AD477E">
            <w:r>
              <w:t>Attori</w:t>
            </w:r>
          </w:p>
        </w:tc>
        <w:tc>
          <w:tcPr>
            <w:tcW w:w="3210" w:type="dxa"/>
          </w:tcPr>
          <w:p w14:paraId="3757D606" w14:textId="712BA6CB" w:rsidR="6D9901C8" w:rsidRDefault="6D9901C8" w:rsidP="77AD477E">
            <w:r>
              <w:t>Classe</w:t>
            </w:r>
          </w:p>
        </w:tc>
        <w:tc>
          <w:tcPr>
            <w:tcW w:w="3210" w:type="dxa"/>
          </w:tcPr>
          <w:p w14:paraId="3E45DBB8" w14:textId="6611FDAF" w:rsidR="6D9901C8" w:rsidRDefault="6D9901C8" w:rsidP="77AD477E">
            <w:r>
              <w:t>Funzioni</w:t>
            </w:r>
          </w:p>
        </w:tc>
      </w:tr>
      <w:tr w:rsidR="77AD477E" w14:paraId="1A2C14C2" w14:textId="77777777" w:rsidTr="77AD477E">
        <w:trPr>
          <w:trHeight w:val="300"/>
        </w:trPr>
        <w:tc>
          <w:tcPr>
            <w:tcW w:w="3210" w:type="dxa"/>
          </w:tcPr>
          <w:p w14:paraId="1D29B05F" w14:textId="2C4469A6" w:rsidR="6D9901C8" w:rsidRDefault="6D9901C8" w:rsidP="77AD477E">
            <w:r>
              <w:t>Moderatore</w:t>
            </w:r>
          </w:p>
        </w:tc>
        <w:tc>
          <w:tcPr>
            <w:tcW w:w="3210" w:type="dxa"/>
          </w:tcPr>
          <w:p w14:paraId="6D28429C" w14:textId="6387143A" w:rsidR="6D9901C8" w:rsidRDefault="6D9901C8" w:rsidP="77AD477E">
            <w:r>
              <w:t>ModeratoreService</w:t>
            </w:r>
          </w:p>
        </w:tc>
        <w:tc>
          <w:tcPr>
            <w:tcW w:w="3210" w:type="dxa"/>
          </w:tcPr>
          <w:p w14:paraId="03222DF5" w14:textId="524F00B3" w:rsidR="6D9901C8" w:rsidRDefault="6D9901C8" w:rsidP="77AD477E">
            <w:r>
              <w:t>login()</w:t>
            </w:r>
          </w:p>
          <w:p w14:paraId="012496B7" w14:textId="46E80252" w:rsidR="6D9901C8" w:rsidRDefault="6D9901C8" w:rsidP="77AD477E">
            <w:r>
              <w:t>logout()</w:t>
            </w:r>
          </w:p>
          <w:p w14:paraId="70EE7ACC" w14:textId="72C6EC3B" w:rsidR="6D9901C8" w:rsidRDefault="6D9901C8" w:rsidP="77AD477E">
            <w:r>
              <w:t>bannare/sbannare()</w:t>
            </w:r>
          </w:p>
          <w:p w14:paraId="5F88495F" w14:textId="7F73A7F1" w:rsidR="6D9901C8" w:rsidRDefault="6D9901C8" w:rsidP="77AD477E">
            <w:r>
              <w:t>accettare/rifiutare()</w:t>
            </w:r>
          </w:p>
        </w:tc>
      </w:tr>
    </w:tbl>
    <w:p w14:paraId="7BA3F93B" w14:textId="5C9D3BDA" w:rsidR="00C00971" w:rsidRPr="00BC65DC" w:rsidRDefault="00C00971" w:rsidP="00BC65DC">
      <w:r>
        <w:tab/>
      </w:r>
    </w:p>
    <w:p w14:paraId="0CC35918" w14:textId="183CDAB0" w:rsidR="00317944" w:rsidRDefault="00317944" w:rsidP="008D2AA2">
      <w:pPr>
        <w:pStyle w:val="Heading2"/>
      </w:pPr>
      <w:r>
        <w:tab/>
      </w:r>
      <w:bookmarkStart w:id="20" w:name="_Toc149338432"/>
      <w:r>
        <w:t xml:space="preserve">2.6 </w:t>
      </w:r>
      <w:r w:rsidR="008D2AA2" w:rsidRPr="008D2AA2">
        <w:t>Controllo software globale</w:t>
      </w:r>
      <w:bookmarkEnd w:id="20"/>
    </w:p>
    <w:p w14:paraId="6D56DCF8" w14:textId="6131EBBE" w:rsidR="00BC65DC" w:rsidRPr="00BC65DC" w:rsidRDefault="4B6E6F6D" w:rsidP="002C544C">
      <w:pPr>
        <w:ind w:left="708"/>
      </w:pPr>
      <w:r>
        <w:t xml:space="preserve">Le richieste sono gestite attraverso il Web Server, che funge da intermediario per il sistema. Inizialmente, vengono sottoposte a filtri dedicati per operazioni di autenticazione e gestione delle sessioni. Successivamente le richieste </w:t>
      </w:r>
      <w:r w:rsidR="57E0802A">
        <w:t xml:space="preserve">vengono smistate </w:t>
      </w:r>
      <w:r>
        <w:t>ai rispettivi controller. Questi controller, a loro volta, interagiscono con i servizi (services) che contengono la logica di business del sistema. Una volta completate le elaborazioni, le risposte vengono inviate dal controller al client.</w:t>
      </w:r>
      <w:r w:rsidR="002C544C">
        <w:tab/>
      </w:r>
    </w:p>
    <w:p w14:paraId="642C7363" w14:textId="3CE4DA63" w:rsidR="008D2AA2" w:rsidRDefault="008D2AA2" w:rsidP="008D2AA2">
      <w:pPr>
        <w:pStyle w:val="Heading2"/>
      </w:pPr>
      <w:r>
        <w:tab/>
      </w:r>
      <w:bookmarkStart w:id="21" w:name="_Toc525734375"/>
      <w:r>
        <w:t>2.7 Boundary conditions</w:t>
      </w:r>
      <w:bookmarkEnd w:id="21"/>
    </w:p>
    <w:p w14:paraId="696FE198" w14:textId="437B0AB8" w:rsidR="00AA1E32" w:rsidRDefault="00FA1820" w:rsidP="00FA1820">
      <w:pPr>
        <w:pStyle w:val="Heading3"/>
      </w:pPr>
      <w:r>
        <w:tab/>
      </w:r>
      <w:r>
        <w:tab/>
      </w:r>
      <w:bookmarkStart w:id="22" w:name="_Toc537276724"/>
      <w:r>
        <w:t>2.7.1 Start-up</w:t>
      </w:r>
      <w:bookmarkEnd w:id="22"/>
    </w:p>
    <w:p w14:paraId="577AD025" w14:textId="414276C0" w:rsidR="0038230F" w:rsidRDefault="002E14B9" w:rsidP="34981743">
      <w:pPr>
        <w:pStyle w:val="NoSpacing"/>
        <w:ind w:left="1416"/>
      </w:pPr>
      <w:r>
        <w:t>Per l’inizializzazione de</w:t>
      </w:r>
      <w:r w:rsidR="0038230F">
        <w:t>l sistema</w:t>
      </w:r>
      <w:r>
        <w:t xml:space="preserve"> occorre avviare il DBMS, in particolare MySQL per accedere ai dati persistenti</w:t>
      </w:r>
      <w:r w:rsidR="0038230F">
        <w:t xml:space="preserve">. L'apertura della connessione al database MySQL è gestita attraverso </w:t>
      </w:r>
      <w:r w:rsidR="449A3C96">
        <w:t>JDBC</w:t>
      </w:r>
      <w:r w:rsidR="0038230F">
        <w:t>.</w:t>
      </w:r>
      <w:r>
        <w:t xml:space="preserve"> Successivamente bisogna avviare il Web Server, nonché Tomcat dove avverrà il deploy della nostra applicazione</w:t>
      </w:r>
      <w:r w:rsidR="0038230F">
        <w:t xml:space="preserve">, </w:t>
      </w:r>
      <w:r>
        <w:t>la</w:t>
      </w:r>
      <w:r w:rsidR="0038230F">
        <w:t xml:space="preserve"> espone le funzionalità del sistema in modo trasparente agli utenti. </w:t>
      </w:r>
    </w:p>
    <w:p w14:paraId="40678550" w14:textId="77089493" w:rsidR="00734F14" w:rsidRPr="00734F14" w:rsidRDefault="00734F14" w:rsidP="00BF0637">
      <w:pPr>
        <w:pStyle w:val="NoSpacing"/>
        <w:ind w:left="1416"/>
      </w:pPr>
      <w:r>
        <w:t>Il primo Start-up fa eccezione in quanto deve prevedere l’inserimento degli n account di tipo moderatore richiesti, l’inserimento di tali account è a carico dell’Admin del sistema.</w:t>
      </w:r>
    </w:p>
    <w:p w14:paraId="3ADACDA0" w14:textId="77777777" w:rsidR="0038230F" w:rsidRDefault="0038230F" w:rsidP="0038230F">
      <w:pPr>
        <w:pStyle w:val="Heading3"/>
        <w:rPr>
          <w:rFonts w:asciiTheme="minorHAnsi" w:eastAsiaTheme="minorHAnsi" w:hAnsiTheme="minorHAnsi" w:cstheme="minorBidi"/>
          <w:color w:val="auto"/>
          <w:sz w:val="22"/>
          <w:szCs w:val="22"/>
        </w:rPr>
      </w:pPr>
    </w:p>
    <w:p w14:paraId="42E649B5" w14:textId="1D9010A2" w:rsidR="00FA1820" w:rsidRPr="00064E61" w:rsidRDefault="00FA1820" w:rsidP="0038230F">
      <w:pPr>
        <w:pStyle w:val="Heading3"/>
      </w:pPr>
      <w:r w:rsidRPr="00FA1820">
        <w:tab/>
      </w:r>
      <w:r w:rsidRPr="00FA1820">
        <w:tab/>
      </w:r>
      <w:bookmarkStart w:id="23" w:name="_Toc854538790"/>
      <w:r w:rsidRPr="00064E61">
        <w:t>2.7.2 Shutdown</w:t>
      </w:r>
      <w:bookmarkEnd w:id="23"/>
    </w:p>
    <w:p w14:paraId="787CB561" w14:textId="0EE51D47" w:rsidR="00734F14" w:rsidRDefault="00734F14" w:rsidP="002E14B9">
      <w:pPr>
        <w:ind w:left="1416"/>
      </w:pPr>
      <w:r>
        <w:t xml:space="preserve">In questa fase avviene lo spegnimento </w:t>
      </w:r>
      <w:r w:rsidR="0094167B">
        <w:t xml:space="preserve">del DBMS e </w:t>
      </w:r>
      <w:r w:rsidR="002E14B9">
        <w:t xml:space="preserve">del Web Server, prima però l’applicazione </w:t>
      </w:r>
      <w:r w:rsidR="3189D934">
        <w:t>si</w:t>
      </w:r>
      <w:r w:rsidR="002E14B9">
        <w:t xml:space="preserve"> assicura che tutte le attività in corso siano completate prima della terminazione, minimizzando l'impatto sugli utenti e garantendo una chiusura senza perdita di dat</w:t>
      </w:r>
      <w:r w:rsidR="00606BEA">
        <w:t>i.</w:t>
      </w:r>
    </w:p>
    <w:p w14:paraId="0C5AA8B4" w14:textId="77777777" w:rsidR="00606BEA" w:rsidRPr="00734F14" w:rsidRDefault="00606BEA" w:rsidP="002E14B9">
      <w:pPr>
        <w:ind w:left="1416"/>
      </w:pPr>
    </w:p>
    <w:p w14:paraId="066224DB" w14:textId="61C7ABF8" w:rsidR="00FA1820" w:rsidRPr="00064E61" w:rsidRDefault="00FA1820" w:rsidP="00FA1820">
      <w:pPr>
        <w:pStyle w:val="Heading3"/>
      </w:pPr>
      <w:r w:rsidRPr="00734F14">
        <w:tab/>
      </w:r>
      <w:r w:rsidRPr="00734F14">
        <w:tab/>
      </w:r>
      <w:bookmarkStart w:id="24" w:name="_Toc1541613691"/>
      <w:r w:rsidRPr="00064E61">
        <w:t>2.7.3 Error Behavior of the system</w:t>
      </w:r>
      <w:bookmarkEnd w:id="24"/>
    </w:p>
    <w:p w14:paraId="30ACC090" w14:textId="38BDEC35" w:rsidR="788C21AA" w:rsidRDefault="788C21AA" w:rsidP="0D073688">
      <w:pPr>
        <w:spacing w:line="257" w:lineRule="auto"/>
        <w:ind w:left="1416"/>
        <w:rPr>
          <w:rFonts w:ascii="Calibri" w:eastAsia="Calibri" w:hAnsi="Calibri" w:cs="Calibri"/>
        </w:rPr>
      </w:pPr>
      <w:r w:rsidRPr="4E62F6B9">
        <w:rPr>
          <w:rFonts w:ascii="Calibri" w:eastAsia="Calibri" w:hAnsi="Calibri" w:cs="Calibri"/>
        </w:rPr>
        <w:t>In caso di problemi di connessione al database, il sistema ritenta la connessione.</w:t>
      </w:r>
    </w:p>
    <w:p w14:paraId="5F8EAD5B" w14:textId="21B21CE6" w:rsidR="788C21AA" w:rsidRDefault="788C21AA" w:rsidP="0D073688">
      <w:pPr>
        <w:spacing w:line="257" w:lineRule="auto"/>
        <w:ind w:left="1416"/>
        <w:rPr>
          <w:rFonts w:ascii="Calibri" w:eastAsia="Calibri" w:hAnsi="Calibri" w:cs="Calibri"/>
        </w:rPr>
      </w:pPr>
      <w:r w:rsidRPr="0D073688">
        <w:rPr>
          <w:rFonts w:ascii="Calibri" w:eastAsia="Calibri" w:hAnsi="Calibri" w:cs="Calibri"/>
        </w:rPr>
        <w:t>In caso di problemi di alimentazione viene effettuato il ripristino all’ultimo stato persistente.</w:t>
      </w:r>
    </w:p>
    <w:p w14:paraId="153C4B5F" w14:textId="7C9DBF4B" w:rsidR="0D073688" w:rsidRDefault="0D073688" w:rsidP="0D073688">
      <w:pPr>
        <w:ind w:firstLine="1416"/>
      </w:pPr>
    </w:p>
    <w:p w14:paraId="2CA1327C" w14:textId="553804B8" w:rsidR="0D073688" w:rsidRDefault="0D073688" w:rsidP="0D073688"/>
    <w:p w14:paraId="62F91CDF" w14:textId="55ABB671" w:rsidR="002E14B9" w:rsidRDefault="002E14B9" w:rsidP="002E14B9">
      <w:r w:rsidRPr="00E04C6B">
        <w:tab/>
      </w:r>
    </w:p>
    <w:p w14:paraId="32879A05" w14:textId="77777777" w:rsidR="00606BEA" w:rsidRPr="00E04C6B" w:rsidRDefault="00606BEA" w:rsidP="002E14B9"/>
    <w:p w14:paraId="7C97622F" w14:textId="78C971C7" w:rsidR="008D2AA2" w:rsidRDefault="008D2AA2" w:rsidP="00D45F12">
      <w:pPr>
        <w:pStyle w:val="Heading1"/>
      </w:pPr>
      <w:bookmarkStart w:id="25" w:name="_Toc1087239156"/>
      <w:r>
        <w:t>3. Servizi del sottosistema Glossario</w:t>
      </w:r>
      <w:r>
        <w:tab/>
      </w:r>
      <w:bookmarkEnd w:id="25"/>
    </w:p>
    <w:p w14:paraId="319666B7" w14:textId="134CFC71" w:rsidR="00D45F12" w:rsidRDefault="00E04C6B" w:rsidP="00D45F12">
      <w:r>
        <w:tab/>
      </w:r>
    </w:p>
    <w:p w14:paraId="2F37CD18" w14:textId="5ABF96B7" w:rsidR="00E04C6B" w:rsidRDefault="00E04C6B" w:rsidP="00386CE9">
      <w:pPr>
        <w:pStyle w:val="Heading2"/>
      </w:pPr>
      <w:r>
        <w:tab/>
      </w:r>
      <w:bookmarkStart w:id="26" w:name="_Toc1313303931"/>
      <w:r>
        <w:t>3.</w:t>
      </w:r>
      <w:r w:rsidR="006C56BD">
        <w:t>1</w:t>
      </w:r>
      <w:r>
        <w:t xml:space="preserve"> Servizi della Gestione Utente</w:t>
      </w:r>
      <w:bookmarkEnd w:id="26"/>
    </w:p>
    <w:tbl>
      <w:tblPr>
        <w:tblStyle w:val="TableGrid"/>
        <w:tblW w:w="0" w:type="auto"/>
        <w:tblLook w:val="04A0" w:firstRow="1" w:lastRow="0" w:firstColumn="1" w:lastColumn="0" w:noHBand="0" w:noVBand="1"/>
      </w:tblPr>
      <w:tblGrid>
        <w:gridCol w:w="4814"/>
        <w:gridCol w:w="4814"/>
      </w:tblGrid>
      <w:tr w:rsidR="00386CE9" w14:paraId="7EAC5EF5" w14:textId="77777777" w:rsidTr="00386CE9">
        <w:tc>
          <w:tcPr>
            <w:tcW w:w="4814" w:type="dxa"/>
          </w:tcPr>
          <w:p w14:paraId="20C03E22" w14:textId="29096BC3" w:rsidR="00386CE9" w:rsidRPr="00386CE9" w:rsidRDefault="00386CE9" w:rsidP="00D45F12">
            <w:pPr>
              <w:rPr>
                <w:b/>
                <w:bCs/>
                <w:sz w:val="28"/>
                <w:szCs w:val="28"/>
              </w:rPr>
            </w:pPr>
            <w:r w:rsidRPr="00386CE9">
              <w:rPr>
                <w:b/>
                <w:bCs/>
                <w:sz w:val="28"/>
                <w:szCs w:val="28"/>
              </w:rPr>
              <w:t>Servizio</w:t>
            </w:r>
          </w:p>
        </w:tc>
        <w:tc>
          <w:tcPr>
            <w:tcW w:w="4814" w:type="dxa"/>
          </w:tcPr>
          <w:p w14:paraId="0A1C671C" w14:textId="7BF865EF" w:rsidR="00386CE9" w:rsidRPr="00386CE9" w:rsidRDefault="00386CE9" w:rsidP="00D45F12">
            <w:pPr>
              <w:rPr>
                <w:b/>
                <w:bCs/>
                <w:sz w:val="28"/>
                <w:szCs w:val="28"/>
              </w:rPr>
            </w:pPr>
            <w:r w:rsidRPr="00386CE9">
              <w:rPr>
                <w:b/>
                <w:bCs/>
                <w:sz w:val="28"/>
                <w:szCs w:val="28"/>
              </w:rPr>
              <w:t>Descrizione</w:t>
            </w:r>
          </w:p>
        </w:tc>
      </w:tr>
      <w:tr w:rsidR="00386CE9" w14:paraId="25513571" w14:textId="77777777" w:rsidTr="00386CE9">
        <w:tc>
          <w:tcPr>
            <w:tcW w:w="4814" w:type="dxa"/>
          </w:tcPr>
          <w:p w14:paraId="35C3C947" w14:textId="5D489A36" w:rsidR="00386CE9" w:rsidRDefault="00386CE9" w:rsidP="00D45F12">
            <w:r>
              <w:t>registrazioneGiocatore()</w:t>
            </w:r>
          </w:p>
        </w:tc>
        <w:tc>
          <w:tcPr>
            <w:tcW w:w="4814" w:type="dxa"/>
          </w:tcPr>
          <w:p w14:paraId="330D6E67" w14:textId="3EF29576" w:rsidR="00386CE9" w:rsidRDefault="00BF0637" w:rsidP="00D45F12">
            <w:r>
              <w:t>Servizio che consente all’utente di registrarsi come giocatore</w:t>
            </w:r>
          </w:p>
        </w:tc>
      </w:tr>
      <w:tr w:rsidR="00386CE9" w14:paraId="1587FD54" w14:textId="77777777" w:rsidTr="00386CE9">
        <w:tc>
          <w:tcPr>
            <w:tcW w:w="4814" w:type="dxa"/>
          </w:tcPr>
          <w:p w14:paraId="377C0997" w14:textId="5C2765FB" w:rsidR="00386CE9" w:rsidRDefault="00386CE9" w:rsidP="00D45F12">
            <w:r>
              <w:t>registrazioneOrganizzatore()</w:t>
            </w:r>
          </w:p>
        </w:tc>
        <w:tc>
          <w:tcPr>
            <w:tcW w:w="4814" w:type="dxa"/>
          </w:tcPr>
          <w:p w14:paraId="2C88C205" w14:textId="4D53144C" w:rsidR="00386CE9" w:rsidRDefault="00BF0637" w:rsidP="00D45F12">
            <w:r>
              <w:t>Servizio che consente all’utente di registrarsi come organizzatore</w:t>
            </w:r>
          </w:p>
        </w:tc>
      </w:tr>
      <w:tr w:rsidR="00386CE9" w14:paraId="4DD38175" w14:textId="77777777" w:rsidTr="00386CE9">
        <w:tc>
          <w:tcPr>
            <w:tcW w:w="4814" w:type="dxa"/>
          </w:tcPr>
          <w:p w14:paraId="1D0E4C3F" w14:textId="6E982F75" w:rsidR="00386CE9" w:rsidRDefault="00386CE9" w:rsidP="00D45F12">
            <w:r>
              <w:t>login()</w:t>
            </w:r>
          </w:p>
        </w:tc>
        <w:tc>
          <w:tcPr>
            <w:tcW w:w="4814" w:type="dxa"/>
          </w:tcPr>
          <w:p w14:paraId="488FC05D" w14:textId="04248754" w:rsidR="00386CE9" w:rsidRDefault="00BF0637" w:rsidP="00D45F12">
            <w:r>
              <w:t>Consente all’utente registrato di effettuare l’autenticazione</w:t>
            </w:r>
          </w:p>
        </w:tc>
      </w:tr>
      <w:tr w:rsidR="00386CE9" w14:paraId="2635C5A0" w14:textId="77777777" w:rsidTr="00386CE9">
        <w:tc>
          <w:tcPr>
            <w:tcW w:w="4814" w:type="dxa"/>
          </w:tcPr>
          <w:p w14:paraId="461A3EE5" w14:textId="3B7877DD" w:rsidR="00386CE9" w:rsidRDefault="00386CE9" w:rsidP="00D45F12">
            <w:r>
              <w:t>modificaProfilo()</w:t>
            </w:r>
          </w:p>
        </w:tc>
        <w:tc>
          <w:tcPr>
            <w:tcW w:w="4814" w:type="dxa"/>
          </w:tcPr>
          <w:p w14:paraId="77EBA56A" w14:textId="782CB208" w:rsidR="00386CE9" w:rsidRDefault="00BF0637" w:rsidP="00D45F12">
            <w:r>
              <w:t>Consente all’utente registrato di modificare il proprio profilo utente.</w:t>
            </w:r>
          </w:p>
        </w:tc>
      </w:tr>
      <w:tr w:rsidR="00386CE9" w14:paraId="2BDE1214" w14:textId="77777777" w:rsidTr="00386CE9">
        <w:tc>
          <w:tcPr>
            <w:tcW w:w="4814" w:type="dxa"/>
          </w:tcPr>
          <w:p w14:paraId="77EB572D" w14:textId="0B93D2CA" w:rsidR="00386CE9" w:rsidRDefault="00386CE9" w:rsidP="00D45F12">
            <w:r>
              <w:t>logout()</w:t>
            </w:r>
          </w:p>
        </w:tc>
        <w:tc>
          <w:tcPr>
            <w:tcW w:w="4814" w:type="dxa"/>
          </w:tcPr>
          <w:p w14:paraId="1A7C4133" w14:textId="266BAB06" w:rsidR="00386CE9" w:rsidRDefault="00BF0637" w:rsidP="00D45F12">
            <w:r>
              <w:t>Consente all’utente autenticato di uscire dal sistema</w:t>
            </w:r>
          </w:p>
        </w:tc>
      </w:tr>
      <w:tr w:rsidR="00386CE9" w14:paraId="14685B4C" w14:textId="77777777" w:rsidTr="00386CE9">
        <w:tc>
          <w:tcPr>
            <w:tcW w:w="4814" w:type="dxa"/>
          </w:tcPr>
          <w:p w14:paraId="016846DC" w14:textId="66A684FA" w:rsidR="00386CE9" w:rsidRDefault="00386CE9" w:rsidP="00D45F12">
            <w:r>
              <w:t>sostituireMembroTeam()</w:t>
            </w:r>
          </w:p>
        </w:tc>
        <w:tc>
          <w:tcPr>
            <w:tcW w:w="4814" w:type="dxa"/>
          </w:tcPr>
          <w:p w14:paraId="1873253D" w14:textId="2C7A7349" w:rsidR="00386CE9" w:rsidRDefault="00BF0637" w:rsidP="00D45F12">
            <w:r>
              <w:t>Consente al giocatore di sostituire un membro del suo team Pokemon</w:t>
            </w:r>
          </w:p>
        </w:tc>
      </w:tr>
    </w:tbl>
    <w:p w14:paraId="31564BB6" w14:textId="77777777" w:rsidR="006C56BD" w:rsidRDefault="006C56BD" w:rsidP="00D45F12"/>
    <w:p w14:paraId="52A5DE7B" w14:textId="6DEA70EB" w:rsidR="00E04C6B" w:rsidRDefault="00E04C6B" w:rsidP="00386CE9">
      <w:pPr>
        <w:pStyle w:val="Heading2"/>
      </w:pPr>
      <w:r>
        <w:tab/>
      </w:r>
      <w:bookmarkStart w:id="27" w:name="_Toc2074044208"/>
      <w:r>
        <w:t>3.</w:t>
      </w:r>
      <w:r w:rsidR="006C56BD">
        <w:t xml:space="preserve">2 </w:t>
      </w:r>
      <w:r>
        <w:t>Servizi della Gestione Torneo</w:t>
      </w:r>
      <w:bookmarkEnd w:id="27"/>
    </w:p>
    <w:tbl>
      <w:tblPr>
        <w:tblStyle w:val="TableGrid"/>
        <w:tblW w:w="9638" w:type="dxa"/>
        <w:tblLook w:val="04A0" w:firstRow="1" w:lastRow="0" w:firstColumn="1" w:lastColumn="0" w:noHBand="0" w:noVBand="1"/>
      </w:tblPr>
      <w:tblGrid>
        <w:gridCol w:w="4819"/>
        <w:gridCol w:w="4819"/>
      </w:tblGrid>
      <w:tr w:rsidR="00386CE9" w14:paraId="3EDC7AB9" w14:textId="77777777" w:rsidTr="77AD477E">
        <w:trPr>
          <w:trHeight w:val="346"/>
        </w:trPr>
        <w:tc>
          <w:tcPr>
            <w:tcW w:w="4819" w:type="dxa"/>
          </w:tcPr>
          <w:p w14:paraId="4AB8422B" w14:textId="1B7243FE" w:rsidR="00386CE9" w:rsidRDefault="00386CE9" w:rsidP="00D45F12">
            <w:r w:rsidRPr="00386CE9">
              <w:rPr>
                <w:b/>
                <w:bCs/>
                <w:sz w:val="28"/>
                <w:szCs w:val="28"/>
              </w:rPr>
              <w:t>Servizio</w:t>
            </w:r>
          </w:p>
        </w:tc>
        <w:tc>
          <w:tcPr>
            <w:tcW w:w="4819" w:type="dxa"/>
          </w:tcPr>
          <w:p w14:paraId="19CF4025" w14:textId="485F16DE" w:rsidR="00386CE9" w:rsidRDefault="00386CE9" w:rsidP="00D45F12">
            <w:r w:rsidRPr="00386CE9">
              <w:rPr>
                <w:b/>
                <w:bCs/>
                <w:sz w:val="28"/>
                <w:szCs w:val="28"/>
              </w:rPr>
              <w:t>Descrizione</w:t>
            </w:r>
          </w:p>
        </w:tc>
      </w:tr>
      <w:tr w:rsidR="00386CE9" w14:paraId="3AA2C2D6" w14:textId="77777777" w:rsidTr="77AD477E">
        <w:trPr>
          <w:trHeight w:val="265"/>
        </w:trPr>
        <w:tc>
          <w:tcPr>
            <w:tcW w:w="4819" w:type="dxa"/>
          </w:tcPr>
          <w:p w14:paraId="2B5CD649" w14:textId="5E2BA3C8" w:rsidR="00386CE9" w:rsidRDefault="00386CE9" w:rsidP="00D45F12">
            <w:r>
              <w:t>cercareTorneo()</w:t>
            </w:r>
          </w:p>
        </w:tc>
        <w:tc>
          <w:tcPr>
            <w:tcW w:w="4819" w:type="dxa"/>
          </w:tcPr>
          <w:p w14:paraId="23958883" w14:textId="224BD36F" w:rsidR="00386CE9" w:rsidRDefault="36216154" w:rsidP="00D45F12">
            <w:r>
              <w:t>Consente al  giocatore di cercare un torneo</w:t>
            </w:r>
          </w:p>
        </w:tc>
      </w:tr>
      <w:tr w:rsidR="00386CE9" w14:paraId="3E07548C" w14:textId="77777777" w:rsidTr="77AD477E">
        <w:trPr>
          <w:trHeight w:val="265"/>
        </w:trPr>
        <w:tc>
          <w:tcPr>
            <w:tcW w:w="4819" w:type="dxa"/>
          </w:tcPr>
          <w:p w14:paraId="11195CE5" w14:textId="337515D7" w:rsidR="00386CE9" w:rsidRDefault="00386CE9" w:rsidP="00D45F12">
            <w:r>
              <w:t>iscrizioneTorneo()</w:t>
            </w:r>
          </w:p>
        </w:tc>
        <w:tc>
          <w:tcPr>
            <w:tcW w:w="4819" w:type="dxa"/>
          </w:tcPr>
          <w:p w14:paraId="150D65CE" w14:textId="42180A3A" w:rsidR="00386CE9" w:rsidRDefault="00BF0637" w:rsidP="00D45F12">
            <w:r>
              <w:t>Consente al giocatore di iscriversi ad un torneo</w:t>
            </w:r>
          </w:p>
        </w:tc>
      </w:tr>
      <w:tr w:rsidR="00386CE9" w14:paraId="6A681ACC" w14:textId="77777777" w:rsidTr="77AD477E">
        <w:trPr>
          <w:trHeight w:val="531"/>
        </w:trPr>
        <w:tc>
          <w:tcPr>
            <w:tcW w:w="4819" w:type="dxa"/>
          </w:tcPr>
          <w:p w14:paraId="3A4347FD" w14:textId="54F8E5C0" w:rsidR="00386CE9" w:rsidRDefault="00386CE9" w:rsidP="00D45F12">
            <w:r>
              <w:t>seguireOrganizzatore()</w:t>
            </w:r>
          </w:p>
        </w:tc>
        <w:tc>
          <w:tcPr>
            <w:tcW w:w="4819" w:type="dxa"/>
          </w:tcPr>
          <w:p w14:paraId="422D998A" w14:textId="2F4D2A70" w:rsidR="00386CE9" w:rsidRDefault="00BF0637" w:rsidP="00D45F12">
            <w:r>
              <w:t>Consente al giocatore di seguire un utente organizzatore</w:t>
            </w:r>
          </w:p>
        </w:tc>
      </w:tr>
      <w:tr w:rsidR="00386CE9" w14:paraId="6E6E3E95" w14:textId="77777777" w:rsidTr="77AD477E">
        <w:trPr>
          <w:trHeight w:val="542"/>
        </w:trPr>
        <w:tc>
          <w:tcPr>
            <w:tcW w:w="4819" w:type="dxa"/>
          </w:tcPr>
          <w:p w14:paraId="36D8F1E1" w14:textId="58742998" w:rsidR="00386CE9" w:rsidRDefault="00386CE9" w:rsidP="00D45F12">
            <w:r>
              <w:t>getTorneoIscritto()</w:t>
            </w:r>
          </w:p>
        </w:tc>
        <w:tc>
          <w:tcPr>
            <w:tcW w:w="4819" w:type="dxa"/>
          </w:tcPr>
          <w:p w14:paraId="3BC4228D" w14:textId="00F0A439" w:rsidR="00386CE9" w:rsidRDefault="00606BEA" w:rsidP="00D45F12">
            <w:r>
              <w:t>Consente al giocatore di ottenere la lista dei tornei a cui è iscritto</w:t>
            </w:r>
          </w:p>
        </w:tc>
      </w:tr>
      <w:tr w:rsidR="00386CE9" w14:paraId="2F9127D3" w14:textId="77777777" w:rsidTr="77AD477E">
        <w:trPr>
          <w:trHeight w:val="531"/>
        </w:trPr>
        <w:tc>
          <w:tcPr>
            <w:tcW w:w="4819" w:type="dxa"/>
          </w:tcPr>
          <w:p w14:paraId="1663BF49" w14:textId="2665EBC3" w:rsidR="00386CE9" w:rsidRDefault="00386CE9" w:rsidP="00D45F12">
            <w:r>
              <w:t>creaTorneo()</w:t>
            </w:r>
          </w:p>
        </w:tc>
        <w:tc>
          <w:tcPr>
            <w:tcW w:w="4819" w:type="dxa"/>
          </w:tcPr>
          <w:p w14:paraId="0BAE0F64" w14:textId="58E49393" w:rsidR="00386CE9" w:rsidRDefault="00BF0637" w:rsidP="00D45F12">
            <w:r>
              <w:t>Consente all’organizzatore di creare il proprio torneo</w:t>
            </w:r>
          </w:p>
        </w:tc>
      </w:tr>
      <w:tr w:rsidR="00386CE9" w14:paraId="5BF6D735" w14:textId="77777777" w:rsidTr="77AD477E">
        <w:trPr>
          <w:trHeight w:val="542"/>
        </w:trPr>
        <w:tc>
          <w:tcPr>
            <w:tcW w:w="4819" w:type="dxa"/>
          </w:tcPr>
          <w:p w14:paraId="6EB1A1D7" w14:textId="31BFD83A" w:rsidR="00386CE9" w:rsidRDefault="00386CE9" w:rsidP="00D45F12">
            <w:r>
              <w:t>iniziareTorneo()</w:t>
            </w:r>
          </w:p>
        </w:tc>
        <w:tc>
          <w:tcPr>
            <w:tcW w:w="4819" w:type="dxa"/>
          </w:tcPr>
          <w:p w14:paraId="2F9AAD4B" w14:textId="42DBEAD9" w:rsidR="00386CE9" w:rsidRDefault="00BF0637" w:rsidP="00D45F12">
            <w:r>
              <w:t>Consente all’organizzatore di far iniziare un proprio torneo</w:t>
            </w:r>
          </w:p>
        </w:tc>
      </w:tr>
      <w:tr w:rsidR="00386CE9" w14:paraId="30BB18B6" w14:textId="77777777" w:rsidTr="77AD477E">
        <w:trPr>
          <w:trHeight w:val="531"/>
        </w:trPr>
        <w:tc>
          <w:tcPr>
            <w:tcW w:w="4819" w:type="dxa"/>
          </w:tcPr>
          <w:p w14:paraId="27AAF89A" w14:textId="725F3B33" w:rsidR="00386CE9" w:rsidRDefault="00386CE9" w:rsidP="00D45F12">
            <w:r>
              <w:t>terminareTorneo()</w:t>
            </w:r>
          </w:p>
        </w:tc>
        <w:tc>
          <w:tcPr>
            <w:tcW w:w="4819" w:type="dxa"/>
          </w:tcPr>
          <w:p w14:paraId="650FF872" w14:textId="3B92BCFF" w:rsidR="00386CE9" w:rsidRDefault="00BF0637" w:rsidP="00D45F12">
            <w:r>
              <w:t>Consente all’organizzatore di far terminare un proprio torneo</w:t>
            </w:r>
          </w:p>
        </w:tc>
      </w:tr>
      <w:tr w:rsidR="00386CE9" w14:paraId="6E87271D" w14:textId="77777777" w:rsidTr="77AD477E">
        <w:trPr>
          <w:trHeight w:val="542"/>
        </w:trPr>
        <w:tc>
          <w:tcPr>
            <w:tcW w:w="4819" w:type="dxa"/>
          </w:tcPr>
          <w:p w14:paraId="14AFDC28" w14:textId="3A455AD1" w:rsidR="00386CE9" w:rsidRDefault="00386CE9" w:rsidP="00D45F12">
            <w:r>
              <w:t>toglierePartecipanti()</w:t>
            </w:r>
          </w:p>
        </w:tc>
        <w:tc>
          <w:tcPr>
            <w:tcW w:w="4819" w:type="dxa"/>
          </w:tcPr>
          <w:p w14:paraId="399D9C6F" w14:textId="2B13463C" w:rsidR="00386CE9" w:rsidRDefault="00BF0637" w:rsidP="00D45F12">
            <w:r>
              <w:t>Consente all’organizzatore di togliere un n giocatori iscritti ad un suo torneo</w:t>
            </w:r>
          </w:p>
        </w:tc>
      </w:tr>
      <w:tr w:rsidR="00386CE9" w14:paraId="7AA37194" w14:textId="77777777" w:rsidTr="77AD477E">
        <w:trPr>
          <w:trHeight w:val="531"/>
        </w:trPr>
        <w:tc>
          <w:tcPr>
            <w:tcW w:w="4819" w:type="dxa"/>
          </w:tcPr>
          <w:p w14:paraId="51F466BD" w14:textId="71099C95" w:rsidR="00386CE9" w:rsidRDefault="00386CE9" w:rsidP="00D45F12">
            <w:r>
              <w:t>visualizzaProfiloUtente()</w:t>
            </w:r>
          </w:p>
        </w:tc>
        <w:tc>
          <w:tcPr>
            <w:tcW w:w="4819" w:type="dxa"/>
          </w:tcPr>
          <w:p w14:paraId="28164D62" w14:textId="7014E999" w:rsidR="00386CE9" w:rsidRDefault="00BF0637" w:rsidP="00D45F12">
            <w:r>
              <w:t>Consente all’organizzatore di visualizzare il profilo dei</w:t>
            </w:r>
            <w:r w:rsidR="00606BEA">
              <w:t xml:space="preserve"> </w:t>
            </w:r>
            <w:r>
              <w:t>giocato</w:t>
            </w:r>
            <w:r w:rsidR="00606BEA">
              <w:t>ri</w:t>
            </w:r>
            <w:r>
              <w:t xml:space="preserve"> iscritti ad un </w:t>
            </w:r>
            <w:r w:rsidR="00606BEA">
              <w:t>suo torneo</w:t>
            </w:r>
          </w:p>
        </w:tc>
      </w:tr>
      <w:tr w:rsidR="00386CE9" w14:paraId="625A7221" w14:textId="77777777" w:rsidTr="77AD477E">
        <w:trPr>
          <w:trHeight w:val="542"/>
        </w:trPr>
        <w:tc>
          <w:tcPr>
            <w:tcW w:w="4819" w:type="dxa"/>
          </w:tcPr>
          <w:p w14:paraId="6B4937D2" w14:textId="7E69B321" w:rsidR="00386CE9" w:rsidRDefault="00386CE9" w:rsidP="00D45F12">
            <w:r>
              <w:t>aggiungereRisultato()</w:t>
            </w:r>
          </w:p>
        </w:tc>
        <w:tc>
          <w:tcPr>
            <w:tcW w:w="4819" w:type="dxa"/>
          </w:tcPr>
          <w:p w14:paraId="72EF5345" w14:textId="2C642CE6" w:rsidR="00386CE9" w:rsidRDefault="00606BEA" w:rsidP="00D45F12">
            <w:r>
              <w:t>Consente all’organizzatore di poter inserire il risultato finale al termine di una partita</w:t>
            </w:r>
          </w:p>
        </w:tc>
      </w:tr>
    </w:tbl>
    <w:p w14:paraId="77FE76BF" w14:textId="77777777" w:rsidR="00386CE9" w:rsidRDefault="00386CE9" w:rsidP="00D45F12"/>
    <w:p w14:paraId="1C1B9D42" w14:textId="1154350A" w:rsidR="00E04C6B" w:rsidRDefault="00E04C6B" w:rsidP="00386CE9">
      <w:pPr>
        <w:pStyle w:val="Heading2"/>
      </w:pPr>
      <w:r>
        <w:tab/>
      </w:r>
      <w:bookmarkStart w:id="28" w:name="_Toc1132383619"/>
      <w:r>
        <w:t>3.</w:t>
      </w:r>
      <w:r w:rsidR="006C56BD">
        <w:t>3</w:t>
      </w:r>
      <w:r>
        <w:t xml:space="preserve"> Servizi della Gestione Moderatore</w:t>
      </w:r>
      <w:bookmarkEnd w:id="28"/>
    </w:p>
    <w:tbl>
      <w:tblPr>
        <w:tblStyle w:val="TableGrid"/>
        <w:tblW w:w="0" w:type="auto"/>
        <w:tblLook w:val="04A0" w:firstRow="1" w:lastRow="0" w:firstColumn="1" w:lastColumn="0" w:noHBand="0" w:noVBand="1"/>
      </w:tblPr>
      <w:tblGrid>
        <w:gridCol w:w="4814"/>
        <w:gridCol w:w="4814"/>
      </w:tblGrid>
      <w:tr w:rsidR="00386CE9" w14:paraId="34929BCD" w14:textId="77777777" w:rsidTr="00386CE9">
        <w:tc>
          <w:tcPr>
            <w:tcW w:w="4814" w:type="dxa"/>
          </w:tcPr>
          <w:p w14:paraId="3B54B46D" w14:textId="5AF115B8" w:rsidR="00386CE9" w:rsidRDefault="00386CE9" w:rsidP="00D45F12">
            <w:r w:rsidRPr="00386CE9">
              <w:rPr>
                <w:b/>
                <w:bCs/>
                <w:sz w:val="28"/>
                <w:szCs w:val="28"/>
              </w:rPr>
              <w:t>Servizio</w:t>
            </w:r>
          </w:p>
        </w:tc>
        <w:tc>
          <w:tcPr>
            <w:tcW w:w="4814" w:type="dxa"/>
          </w:tcPr>
          <w:p w14:paraId="3B9A96A9" w14:textId="7FB49EEF" w:rsidR="00386CE9" w:rsidRDefault="00386CE9" w:rsidP="00D45F12">
            <w:r w:rsidRPr="00386CE9">
              <w:rPr>
                <w:b/>
                <w:bCs/>
                <w:sz w:val="28"/>
                <w:szCs w:val="28"/>
              </w:rPr>
              <w:t>Descrizione</w:t>
            </w:r>
          </w:p>
        </w:tc>
      </w:tr>
      <w:tr w:rsidR="00386CE9" w14:paraId="3DDCEA14" w14:textId="77777777" w:rsidTr="00386CE9">
        <w:tc>
          <w:tcPr>
            <w:tcW w:w="4814" w:type="dxa"/>
          </w:tcPr>
          <w:p w14:paraId="776FC91B" w14:textId="312AD3B4" w:rsidR="00386CE9" w:rsidRDefault="00386CE9" w:rsidP="00D45F12">
            <w:r>
              <w:t>login()</w:t>
            </w:r>
          </w:p>
        </w:tc>
        <w:tc>
          <w:tcPr>
            <w:tcW w:w="4814" w:type="dxa"/>
          </w:tcPr>
          <w:p w14:paraId="16831582" w14:textId="49138916" w:rsidR="00386CE9" w:rsidRDefault="00BF0637" w:rsidP="00D45F12">
            <w:r>
              <w:t>Consente al moderatore di effettuare l’autenticazione</w:t>
            </w:r>
          </w:p>
        </w:tc>
      </w:tr>
      <w:tr w:rsidR="00BF0637" w14:paraId="380C317E" w14:textId="77777777" w:rsidTr="00386CE9">
        <w:tc>
          <w:tcPr>
            <w:tcW w:w="4814" w:type="dxa"/>
          </w:tcPr>
          <w:p w14:paraId="5F0CD08A" w14:textId="695194A1" w:rsidR="00BF0637" w:rsidRDefault="00BF0637" w:rsidP="00BF0637">
            <w:r>
              <w:t>logout()</w:t>
            </w:r>
          </w:p>
        </w:tc>
        <w:tc>
          <w:tcPr>
            <w:tcW w:w="4814" w:type="dxa"/>
          </w:tcPr>
          <w:p w14:paraId="09A91EB8" w14:textId="5A953A2F" w:rsidR="00BF0637" w:rsidRDefault="00BF0637" w:rsidP="00BF0637">
            <w:r>
              <w:t>Consente al moderatore di uscire dal sistema</w:t>
            </w:r>
          </w:p>
        </w:tc>
      </w:tr>
      <w:tr w:rsidR="00BF0637" w14:paraId="3431C732" w14:textId="77777777" w:rsidTr="00386CE9">
        <w:tc>
          <w:tcPr>
            <w:tcW w:w="4814" w:type="dxa"/>
          </w:tcPr>
          <w:p w14:paraId="46D36E8A" w14:textId="2256E091" w:rsidR="00BF0637" w:rsidRDefault="00BF0637" w:rsidP="00BF0637">
            <w:r>
              <w:t>bannare/sbannare()</w:t>
            </w:r>
          </w:p>
        </w:tc>
        <w:tc>
          <w:tcPr>
            <w:tcW w:w="4814" w:type="dxa"/>
          </w:tcPr>
          <w:p w14:paraId="38446DB7" w14:textId="6BE06130" w:rsidR="00BF0637" w:rsidRDefault="00606BEA" w:rsidP="00BF0637">
            <w:r>
              <w:t>Consente al moderatore di poter bannare o sbannare un giocatore o un organizzatore</w:t>
            </w:r>
          </w:p>
        </w:tc>
      </w:tr>
      <w:tr w:rsidR="00BF0637" w14:paraId="1437C6FD" w14:textId="77777777" w:rsidTr="00386CE9">
        <w:tc>
          <w:tcPr>
            <w:tcW w:w="4814" w:type="dxa"/>
          </w:tcPr>
          <w:p w14:paraId="74B3881A" w14:textId="72B3AEF2" w:rsidR="00BF0637" w:rsidRDefault="00BF0637" w:rsidP="00BF0637">
            <w:r>
              <w:t>accettare/rifiutare()</w:t>
            </w:r>
          </w:p>
        </w:tc>
        <w:tc>
          <w:tcPr>
            <w:tcW w:w="4814" w:type="dxa"/>
          </w:tcPr>
          <w:p w14:paraId="26793D77" w14:textId="25E73757" w:rsidR="00BF0637" w:rsidRDefault="00606BEA" w:rsidP="00BF0637">
            <w:r>
              <w:t>Consente al moderatore di poter accettare o rifiutare una richiesta di creazione di un profilo organizzatore</w:t>
            </w:r>
          </w:p>
        </w:tc>
      </w:tr>
    </w:tbl>
    <w:p w14:paraId="484A58B9" w14:textId="77777777" w:rsidR="00386CE9" w:rsidRPr="00D45F12" w:rsidRDefault="00386CE9" w:rsidP="00D45F12"/>
    <w:sectPr w:rsidR="00386CE9" w:rsidRPr="00D45F1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E0343"/>
    <w:multiLevelType w:val="hybridMultilevel"/>
    <w:tmpl w:val="97A63F3A"/>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0D5824CC"/>
    <w:multiLevelType w:val="hybridMultilevel"/>
    <w:tmpl w:val="C6AAFA0E"/>
    <w:lvl w:ilvl="0" w:tplc="04100001">
      <w:start w:val="1"/>
      <w:numFmt w:val="bullet"/>
      <w:lvlText w:val=""/>
      <w:lvlJc w:val="left"/>
      <w:pPr>
        <w:ind w:left="1423" w:hanging="360"/>
      </w:pPr>
      <w:rPr>
        <w:rFonts w:ascii="Symbol" w:hAnsi="Symbol" w:hint="default"/>
      </w:rPr>
    </w:lvl>
    <w:lvl w:ilvl="1" w:tplc="04100003" w:tentative="1">
      <w:start w:val="1"/>
      <w:numFmt w:val="bullet"/>
      <w:lvlText w:val="o"/>
      <w:lvlJc w:val="left"/>
      <w:pPr>
        <w:ind w:left="2143" w:hanging="360"/>
      </w:pPr>
      <w:rPr>
        <w:rFonts w:ascii="Courier New" w:hAnsi="Courier New" w:cs="Courier New" w:hint="default"/>
      </w:rPr>
    </w:lvl>
    <w:lvl w:ilvl="2" w:tplc="04100005" w:tentative="1">
      <w:start w:val="1"/>
      <w:numFmt w:val="bullet"/>
      <w:lvlText w:val=""/>
      <w:lvlJc w:val="left"/>
      <w:pPr>
        <w:ind w:left="2863" w:hanging="360"/>
      </w:pPr>
      <w:rPr>
        <w:rFonts w:ascii="Wingdings" w:hAnsi="Wingdings" w:hint="default"/>
      </w:rPr>
    </w:lvl>
    <w:lvl w:ilvl="3" w:tplc="04100001" w:tentative="1">
      <w:start w:val="1"/>
      <w:numFmt w:val="bullet"/>
      <w:lvlText w:val=""/>
      <w:lvlJc w:val="left"/>
      <w:pPr>
        <w:ind w:left="3583" w:hanging="360"/>
      </w:pPr>
      <w:rPr>
        <w:rFonts w:ascii="Symbol" w:hAnsi="Symbol" w:hint="default"/>
      </w:rPr>
    </w:lvl>
    <w:lvl w:ilvl="4" w:tplc="04100003" w:tentative="1">
      <w:start w:val="1"/>
      <w:numFmt w:val="bullet"/>
      <w:lvlText w:val="o"/>
      <w:lvlJc w:val="left"/>
      <w:pPr>
        <w:ind w:left="4303" w:hanging="360"/>
      </w:pPr>
      <w:rPr>
        <w:rFonts w:ascii="Courier New" w:hAnsi="Courier New" w:cs="Courier New" w:hint="default"/>
      </w:rPr>
    </w:lvl>
    <w:lvl w:ilvl="5" w:tplc="04100005" w:tentative="1">
      <w:start w:val="1"/>
      <w:numFmt w:val="bullet"/>
      <w:lvlText w:val=""/>
      <w:lvlJc w:val="left"/>
      <w:pPr>
        <w:ind w:left="5023" w:hanging="360"/>
      </w:pPr>
      <w:rPr>
        <w:rFonts w:ascii="Wingdings" w:hAnsi="Wingdings" w:hint="default"/>
      </w:rPr>
    </w:lvl>
    <w:lvl w:ilvl="6" w:tplc="04100001" w:tentative="1">
      <w:start w:val="1"/>
      <w:numFmt w:val="bullet"/>
      <w:lvlText w:val=""/>
      <w:lvlJc w:val="left"/>
      <w:pPr>
        <w:ind w:left="5743" w:hanging="360"/>
      </w:pPr>
      <w:rPr>
        <w:rFonts w:ascii="Symbol" w:hAnsi="Symbol" w:hint="default"/>
      </w:rPr>
    </w:lvl>
    <w:lvl w:ilvl="7" w:tplc="04100003" w:tentative="1">
      <w:start w:val="1"/>
      <w:numFmt w:val="bullet"/>
      <w:lvlText w:val="o"/>
      <w:lvlJc w:val="left"/>
      <w:pPr>
        <w:ind w:left="6463" w:hanging="360"/>
      </w:pPr>
      <w:rPr>
        <w:rFonts w:ascii="Courier New" w:hAnsi="Courier New" w:cs="Courier New" w:hint="default"/>
      </w:rPr>
    </w:lvl>
    <w:lvl w:ilvl="8" w:tplc="04100005" w:tentative="1">
      <w:start w:val="1"/>
      <w:numFmt w:val="bullet"/>
      <w:lvlText w:val=""/>
      <w:lvlJc w:val="left"/>
      <w:pPr>
        <w:ind w:left="7183" w:hanging="360"/>
      </w:pPr>
      <w:rPr>
        <w:rFonts w:ascii="Wingdings" w:hAnsi="Wingdings" w:hint="default"/>
      </w:rPr>
    </w:lvl>
  </w:abstractNum>
  <w:abstractNum w:abstractNumId="2" w15:restartNumberingAfterBreak="0">
    <w:nsid w:val="1E8810B6"/>
    <w:multiLevelType w:val="multilevel"/>
    <w:tmpl w:val="B5BC5B1C"/>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 w15:restartNumberingAfterBreak="0">
    <w:nsid w:val="29A61639"/>
    <w:multiLevelType w:val="hybridMultilevel"/>
    <w:tmpl w:val="FFFFFFFF"/>
    <w:lvl w:ilvl="0" w:tplc="26528928">
      <w:start w:val="1"/>
      <w:numFmt w:val="bullet"/>
      <w:lvlText w:val=""/>
      <w:lvlJc w:val="left"/>
      <w:pPr>
        <w:ind w:left="720" w:hanging="360"/>
      </w:pPr>
      <w:rPr>
        <w:rFonts w:ascii="Symbol" w:hAnsi="Symbol" w:hint="default"/>
      </w:rPr>
    </w:lvl>
    <w:lvl w:ilvl="1" w:tplc="3DA8DD3A">
      <w:start w:val="1"/>
      <w:numFmt w:val="bullet"/>
      <w:lvlText w:val=""/>
      <w:lvlJc w:val="left"/>
      <w:pPr>
        <w:ind w:left="1440" w:hanging="360"/>
      </w:pPr>
      <w:rPr>
        <w:rFonts w:ascii="Symbol" w:hAnsi="Symbol" w:hint="default"/>
      </w:rPr>
    </w:lvl>
    <w:lvl w:ilvl="2" w:tplc="8084D25E">
      <w:start w:val="1"/>
      <w:numFmt w:val="bullet"/>
      <w:lvlText w:val=""/>
      <w:lvlJc w:val="left"/>
      <w:pPr>
        <w:ind w:left="2160" w:hanging="360"/>
      </w:pPr>
      <w:rPr>
        <w:rFonts w:ascii="Wingdings" w:hAnsi="Wingdings" w:hint="default"/>
      </w:rPr>
    </w:lvl>
    <w:lvl w:ilvl="3" w:tplc="D5F80CFE">
      <w:start w:val="1"/>
      <w:numFmt w:val="bullet"/>
      <w:lvlText w:val=""/>
      <w:lvlJc w:val="left"/>
      <w:pPr>
        <w:ind w:left="2880" w:hanging="360"/>
      </w:pPr>
      <w:rPr>
        <w:rFonts w:ascii="Symbol" w:hAnsi="Symbol" w:hint="default"/>
      </w:rPr>
    </w:lvl>
    <w:lvl w:ilvl="4" w:tplc="A75AC8C6">
      <w:start w:val="1"/>
      <w:numFmt w:val="bullet"/>
      <w:lvlText w:val="o"/>
      <w:lvlJc w:val="left"/>
      <w:pPr>
        <w:ind w:left="3600" w:hanging="360"/>
      </w:pPr>
      <w:rPr>
        <w:rFonts w:ascii="Courier New" w:hAnsi="Courier New" w:hint="default"/>
      </w:rPr>
    </w:lvl>
    <w:lvl w:ilvl="5" w:tplc="1014124C">
      <w:start w:val="1"/>
      <w:numFmt w:val="bullet"/>
      <w:lvlText w:val=""/>
      <w:lvlJc w:val="left"/>
      <w:pPr>
        <w:ind w:left="4320" w:hanging="360"/>
      </w:pPr>
      <w:rPr>
        <w:rFonts w:ascii="Wingdings" w:hAnsi="Wingdings" w:hint="default"/>
      </w:rPr>
    </w:lvl>
    <w:lvl w:ilvl="6" w:tplc="45CC0ED2">
      <w:start w:val="1"/>
      <w:numFmt w:val="bullet"/>
      <w:lvlText w:val=""/>
      <w:lvlJc w:val="left"/>
      <w:pPr>
        <w:ind w:left="5040" w:hanging="360"/>
      </w:pPr>
      <w:rPr>
        <w:rFonts w:ascii="Symbol" w:hAnsi="Symbol" w:hint="default"/>
      </w:rPr>
    </w:lvl>
    <w:lvl w:ilvl="7" w:tplc="E2404A06">
      <w:start w:val="1"/>
      <w:numFmt w:val="bullet"/>
      <w:lvlText w:val="o"/>
      <w:lvlJc w:val="left"/>
      <w:pPr>
        <w:ind w:left="5760" w:hanging="360"/>
      </w:pPr>
      <w:rPr>
        <w:rFonts w:ascii="Courier New" w:hAnsi="Courier New" w:hint="default"/>
      </w:rPr>
    </w:lvl>
    <w:lvl w:ilvl="8" w:tplc="427CF5AE">
      <w:start w:val="1"/>
      <w:numFmt w:val="bullet"/>
      <w:lvlText w:val=""/>
      <w:lvlJc w:val="left"/>
      <w:pPr>
        <w:ind w:left="6480" w:hanging="360"/>
      </w:pPr>
      <w:rPr>
        <w:rFonts w:ascii="Wingdings" w:hAnsi="Wingdings" w:hint="default"/>
      </w:rPr>
    </w:lvl>
  </w:abstractNum>
  <w:abstractNum w:abstractNumId="4" w15:restartNumberingAfterBreak="0">
    <w:nsid w:val="4E393966"/>
    <w:multiLevelType w:val="hybridMultilevel"/>
    <w:tmpl w:val="7A406540"/>
    <w:lvl w:ilvl="0" w:tplc="04100005">
      <w:start w:val="1"/>
      <w:numFmt w:val="bullet"/>
      <w:lvlText w:val=""/>
      <w:lvlJc w:val="left"/>
      <w:pPr>
        <w:ind w:left="1423" w:hanging="360"/>
      </w:pPr>
      <w:rPr>
        <w:rFonts w:ascii="Wingdings" w:hAnsi="Wingdings" w:hint="default"/>
      </w:rPr>
    </w:lvl>
    <w:lvl w:ilvl="1" w:tplc="04100003" w:tentative="1">
      <w:start w:val="1"/>
      <w:numFmt w:val="bullet"/>
      <w:lvlText w:val="o"/>
      <w:lvlJc w:val="left"/>
      <w:pPr>
        <w:ind w:left="2143" w:hanging="360"/>
      </w:pPr>
      <w:rPr>
        <w:rFonts w:ascii="Courier New" w:hAnsi="Courier New" w:cs="Courier New" w:hint="default"/>
      </w:rPr>
    </w:lvl>
    <w:lvl w:ilvl="2" w:tplc="04100005" w:tentative="1">
      <w:start w:val="1"/>
      <w:numFmt w:val="bullet"/>
      <w:lvlText w:val=""/>
      <w:lvlJc w:val="left"/>
      <w:pPr>
        <w:ind w:left="2863" w:hanging="360"/>
      </w:pPr>
      <w:rPr>
        <w:rFonts w:ascii="Wingdings" w:hAnsi="Wingdings" w:hint="default"/>
      </w:rPr>
    </w:lvl>
    <w:lvl w:ilvl="3" w:tplc="04100001" w:tentative="1">
      <w:start w:val="1"/>
      <w:numFmt w:val="bullet"/>
      <w:lvlText w:val=""/>
      <w:lvlJc w:val="left"/>
      <w:pPr>
        <w:ind w:left="3583" w:hanging="360"/>
      </w:pPr>
      <w:rPr>
        <w:rFonts w:ascii="Symbol" w:hAnsi="Symbol" w:hint="default"/>
      </w:rPr>
    </w:lvl>
    <w:lvl w:ilvl="4" w:tplc="04100003" w:tentative="1">
      <w:start w:val="1"/>
      <w:numFmt w:val="bullet"/>
      <w:lvlText w:val="o"/>
      <w:lvlJc w:val="left"/>
      <w:pPr>
        <w:ind w:left="4303" w:hanging="360"/>
      </w:pPr>
      <w:rPr>
        <w:rFonts w:ascii="Courier New" w:hAnsi="Courier New" w:cs="Courier New" w:hint="default"/>
      </w:rPr>
    </w:lvl>
    <w:lvl w:ilvl="5" w:tplc="04100005" w:tentative="1">
      <w:start w:val="1"/>
      <w:numFmt w:val="bullet"/>
      <w:lvlText w:val=""/>
      <w:lvlJc w:val="left"/>
      <w:pPr>
        <w:ind w:left="5023" w:hanging="360"/>
      </w:pPr>
      <w:rPr>
        <w:rFonts w:ascii="Wingdings" w:hAnsi="Wingdings" w:hint="default"/>
      </w:rPr>
    </w:lvl>
    <w:lvl w:ilvl="6" w:tplc="04100001" w:tentative="1">
      <w:start w:val="1"/>
      <w:numFmt w:val="bullet"/>
      <w:lvlText w:val=""/>
      <w:lvlJc w:val="left"/>
      <w:pPr>
        <w:ind w:left="5743" w:hanging="360"/>
      </w:pPr>
      <w:rPr>
        <w:rFonts w:ascii="Symbol" w:hAnsi="Symbol" w:hint="default"/>
      </w:rPr>
    </w:lvl>
    <w:lvl w:ilvl="7" w:tplc="04100003" w:tentative="1">
      <w:start w:val="1"/>
      <w:numFmt w:val="bullet"/>
      <w:lvlText w:val="o"/>
      <w:lvlJc w:val="left"/>
      <w:pPr>
        <w:ind w:left="6463" w:hanging="360"/>
      </w:pPr>
      <w:rPr>
        <w:rFonts w:ascii="Courier New" w:hAnsi="Courier New" w:cs="Courier New" w:hint="default"/>
      </w:rPr>
    </w:lvl>
    <w:lvl w:ilvl="8" w:tplc="04100005" w:tentative="1">
      <w:start w:val="1"/>
      <w:numFmt w:val="bullet"/>
      <w:lvlText w:val=""/>
      <w:lvlJc w:val="left"/>
      <w:pPr>
        <w:ind w:left="7183" w:hanging="360"/>
      </w:pPr>
      <w:rPr>
        <w:rFonts w:ascii="Wingdings" w:hAnsi="Wingdings" w:hint="default"/>
      </w:rPr>
    </w:lvl>
  </w:abstractNum>
  <w:num w:numId="1" w16cid:durableId="1330405193">
    <w:abstractNumId w:val="3"/>
  </w:num>
  <w:num w:numId="2" w16cid:durableId="85225352">
    <w:abstractNumId w:val="1"/>
  </w:num>
  <w:num w:numId="3" w16cid:durableId="603004025">
    <w:abstractNumId w:val="0"/>
  </w:num>
  <w:num w:numId="4" w16cid:durableId="1986541953">
    <w:abstractNumId w:val="4"/>
  </w:num>
  <w:num w:numId="5" w16cid:durableId="1312366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883"/>
    <w:rsid w:val="00064E61"/>
    <w:rsid w:val="0010022A"/>
    <w:rsid w:val="0020092C"/>
    <w:rsid w:val="002263AA"/>
    <w:rsid w:val="002708FE"/>
    <w:rsid w:val="002C544C"/>
    <w:rsid w:val="002C7492"/>
    <w:rsid w:val="002E14B9"/>
    <w:rsid w:val="00310B12"/>
    <w:rsid w:val="00317944"/>
    <w:rsid w:val="003562F0"/>
    <w:rsid w:val="0038230F"/>
    <w:rsid w:val="00386CE9"/>
    <w:rsid w:val="00465F3B"/>
    <w:rsid w:val="00476BB9"/>
    <w:rsid w:val="004E6442"/>
    <w:rsid w:val="00514021"/>
    <w:rsid w:val="005A3E01"/>
    <w:rsid w:val="00604E06"/>
    <w:rsid w:val="00606BEA"/>
    <w:rsid w:val="00613021"/>
    <w:rsid w:val="006C56BD"/>
    <w:rsid w:val="00734F14"/>
    <w:rsid w:val="008657A5"/>
    <w:rsid w:val="008928BC"/>
    <w:rsid w:val="008A02CA"/>
    <w:rsid w:val="008A5883"/>
    <w:rsid w:val="008D2AA2"/>
    <w:rsid w:val="0091581E"/>
    <w:rsid w:val="0094167B"/>
    <w:rsid w:val="0097112A"/>
    <w:rsid w:val="009E05A7"/>
    <w:rsid w:val="009E599E"/>
    <w:rsid w:val="00AA1E32"/>
    <w:rsid w:val="00B3721A"/>
    <w:rsid w:val="00B45F5E"/>
    <w:rsid w:val="00BC65DC"/>
    <w:rsid w:val="00BD6A65"/>
    <w:rsid w:val="00BF0637"/>
    <w:rsid w:val="00BF51E8"/>
    <w:rsid w:val="00C00971"/>
    <w:rsid w:val="00C3001C"/>
    <w:rsid w:val="00C33A5A"/>
    <w:rsid w:val="00CC2C84"/>
    <w:rsid w:val="00D21345"/>
    <w:rsid w:val="00D45F12"/>
    <w:rsid w:val="00D95350"/>
    <w:rsid w:val="00D96FAA"/>
    <w:rsid w:val="00DC4C61"/>
    <w:rsid w:val="00E04C6B"/>
    <w:rsid w:val="00E867E6"/>
    <w:rsid w:val="00ED4609"/>
    <w:rsid w:val="00EF42A5"/>
    <w:rsid w:val="00F1569E"/>
    <w:rsid w:val="00F72EF5"/>
    <w:rsid w:val="00FA1820"/>
    <w:rsid w:val="01278FBE"/>
    <w:rsid w:val="01D85B7D"/>
    <w:rsid w:val="0270838C"/>
    <w:rsid w:val="03F0EDD1"/>
    <w:rsid w:val="070FA5A2"/>
    <w:rsid w:val="0797A20D"/>
    <w:rsid w:val="080D0546"/>
    <w:rsid w:val="09BE1C6E"/>
    <w:rsid w:val="0A2B412C"/>
    <w:rsid w:val="0AAAC78D"/>
    <w:rsid w:val="0B4849FC"/>
    <w:rsid w:val="0CEBE35F"/>
    <w:rsid w:val="0D073688"/>
    <w:rsid w:val="0E06E391"/>
    <w:rsid w:val="0FA2B3F2"/>
    <w:rsid w:val="113D468D"/>
    <w:rsid w:val="117DB2D6"/>
    <w:rsid w:val="184AC141"/>
    <w:rsid w:val="19DD1C2C"/>
    <w:rsid w:val="1B975892"/>
    <w:rsid w:val="1C01FC5F"/>
    <w:rsid w:val="1CB2BB37"/>
    <w:rsid w:val="1D8B848A"/>
    <w:rsid w:val="1DA1B8CD"/>
    <w:rsid w:val="1E5F0ED8"/>
    <w:rsid w:val="1F3D892E"/>
    <w:rsid w:val="1FBD331F"/>
    <w:rsid w:val="23047AC2"/>
    <w:rsid w:val="2324C65C"/>
    <w:rsid w:val="23AAC693"/>
    <w:rsid w:val="264F51B2"/>
    <w:rsid w:val="27D5BAB7"/>
    <w:rsid w:val="284C29F3"/>
    <w:rsid w:val="2B2C4552"/>
    <w:rsid w:val="2D767B36"/>
    <w:rsid w:val="2DC43C43"/>
    <w:rsid w:val="2E5BD051"/>
    <w:rsid w:val="3189D934"/>
    <w:rsid w:val="33ABD78B"/>
    <w:rsid w:val="34166BC9"/>
    <w:rsid w:val="34981743"/>
    <w:rsid w:val="35F49099"/>
    <w:rsid w:val="36216154"/>
    <w:rsid w:val="38A36D2A"/>
    <w:rsid w:val="38E1F87C"/>
    <w:rsid w:val="3A5865E8"/>
    <w:rsid w:val="419428A7"/>
    <w:rsid w:val="44161034"/>
    <w:rsid w:val="44927FD9"/>
    <w:rsid w:val="449A3C96"/>
    <w:rsid w:val="47686D2D"/>
    <w:rsid w:val="49043D8E"/>
    <w:rsid w:val="4940A4E7"/>
    <w:rsid w:val="4B6E6F6D"/>
    <w:rsid w:val="4C3BDE50"/>
    <w:rsid w:val="4D94170A"/>
    <w:rsid w:val="4E62F6B9"/>
    <w:rsid w:val="4E679CAD"/>
    <w:rsid w:val="526860C0"/>
    <w:rsid w:val="54C9349A"/>
    <w:rsid w:val="57E0802A"/>
    <w:rsid w:val="58D7A244"/>
    <w:rsid w:val="59DEF70A"/>
    <w:rsid w:val="5E308834"/>
    <w:rsid w:val="61B3F671"/>
    <w:rsid w:val="62658CB0"/>
    <w:rsid w:val="64F4EF81"/>
    <w:rsid w:val="652495BE"/>
    <w:rsid w:val="66C92213"/>
    <w:rsid w:val="67F18770"/>
    <w:rsid w:val="6D000166"/>
    <w:rsid w:val="6D12CA5A"/>
    <w:rsid w:val="6D9901C8"/>
    <w:rsid w:val="6DC3E847"/>
    <w:rsid w:val="6F21BDA1"/>
    <w:rsid w:val="6FE5EE14"/>
    <w:rsid w:val="7037A228"/>
    <w:rsid w:val="70453624"/>
    <w:rsid w:val="70AD5E96"/>
    <w:rsid w:val="73B43762"/>
    <w:rsid w:val="76C9E406"/>
    <w:rsid w:val="77AD477E"/>
    <w:rsid w:val="7842B40D"/>
    <w:rsid w:val="788C21AA"/>
    <w:rsid w:val="79DE846E"/>
    <w:rsid w:val="7A536976"/>
    <w:rsid w:val="7B44399E"/>
    <w:rsid w:val="7B7A54CF"/>
    <w:rsid w:val="7BB1FB6E"/>
    <w:rsid w:val="7C112766"/>
    <w:rsid w:val="7C7A059E"/>
    <w:rsid w:val="7EA2E35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F2FB2"/>
  <w15:chartTrackingRefBased/>
  <w15:docId w15:val="{F01D4292-166E-40DD-9435-B6A2C6645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9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79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6A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D6A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9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7944"/>
    <w:pPr>
      <w:outlineLvl w:val="9"/>
    </w:pPr>
    <w:rPr>
      <w:kern w:val="0"/>
      <w:lang w:eastAsia="it-IT"/>
      <w14:ligatures w14:val="none"/>
    </w:rPr>
  </w:style>
  <w:style w:type="paragraph" w:styleId="NoSpacing">
    <w:name w:val="No Spacing"/>
    <w:uiPriority w:val="1"/>
    <w:qFormat/>
    <w:rsid w:val="00317944"/>
    <w:pPr>
      <w:spacing w:after="0" w:line="240" w:lineRule="auto"/>
    </w:pPr>
  </w:style>
  <w:style w:type="paragraph" w:styleId="TOC1">
    <w:name w:val="toc 1"/>
    <w:basedOn w:val="Normal"/>
    <w:next w:val="Normal"/>
    <w:autoRedefine/>
    <w:uiPriority w:val="39"/>
    <w:unhideWhenUsed/>
    <w:rsid w:val="00317944"/>
    <w:pPr>
      <w:spacing w:after="100"/>
    </w:pPr>
  </w:style>
  <w:style w:type="character" w:styleId="Hyperlink">
    <w:name w:val="Hyperlink"/>
    <w:basedOn w:val="DefaultParagraphFont"/>
    <w:uiPriority w:val="99"/>
    <w:unhideWhenUsed/>
    <w:rsid w:val="00317944"/>
    <w:rPr>
      <w:color w:val="0563C1" w:themeColor="hyperlink"/>
      <w:u w:val="single"/>
    </w:rPr>
  </w:style>
  <w:style w:type="paragraph" w:styleId="Subtitle">
    <w:name w:val="Subtitle"/>
    <w:basedOn w:val="Normal"/>
    <w:next w:val="Normal"/>
    <w:link w:val="SubtitleChar"/>
    <w:uiPriority w:val="11"/>
    <w:qFormat/>
    <w:rsid w:val="0031794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794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31794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17944"/>
    <w:pPr>
      <w:spacing w:after="100"/>
      <w:ind w:left="220"/>
    </w:pPr>
  </w:style>
  <w:style w:type="character" w:customStyle="1" w:styleId="Heading3Char">
    <w:name w:val="Heading 3 Char"/>
    <w:basedOn w:val="DefaultParagraphFont"/>
    <w:link w:val="Heading3"/>
    <w:uiPriority w:val="9"/>
    <w:rsid w:val="00BD6A6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D6A6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D6A65"/>
    <w:pPr>
      <w:ind w:left="720"/>
      <w:contextualSpacing/>
    </w:pPr>
  </w:style>
  <w:style w:type="paragraph" w:styleId="NormalWeb">
    <w:name w:val="Normal (Web)"/>
    <w:basedOn w:val="Normal"/>
    <w:uiPriority w:val="99"/>
    <w:semiHidden/>
    <w:unhideWhenUsed/>
    <w:rsid w:val="00B45F5E"/>
    <w:rPr>
      <w:rFonts w:ascii="Times New Roman" w:hAnsi="Times New Roman" w:cs="Times New Roman"/>
      <w:sz w:val="24"/>
      <w:szCs w:val="24"/>
    </w:rPr>
  </w:style>
  <w:style w:type="paragraph" w:styleId="TOC3">
    <w:name w:val="toc 3"/>
    <w:basedOn w:val="Normal"/>
    <w:next w:val="Normal"/>
    <w:autoRedefine/>
    <w:uiPriority w:val="39"/>
    <w:unhideWhenUsed/>
    <w:rsid w:val="00FA1820"/>
    <w:pPr>
      <w:spacing w:after="100"/>
      <w:ind w:left="440"/>
    </w:pPr>
  </w:style>
  <w:style w:type="table" w:styleId="TableGrid">
    <w:name w:val="Table Grid"/>
    <w:basedOn w:val="TableNormal"/>
    <w:uiPriority w:val="39"/>
    <w:rsid w:val="00386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83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c58566a-13fc-43ed-a6e6-c82e40767f2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6892882E8908E4A901FE9C31570D6B9" ma:contentTypeVersion="12" ma:contentTypeDescription="Creare un nuovo documento." ma:contentTypeScope="" ma:versionID="74afd22d9f19cf7d5b6e05664499aa11">
  <xsd:schema xmlns:xsd="http://www.w3.org/2001/XMLSchema" xmlns:xs="http://www.w3.org/2001/XMLSchema" xmlns:p="http://schemas.microsoft.com/office/2006/metadata/properties" xmlns:ns3="5c58566a-13fc-43ed-a6e6-c82e40767f2f" xmlns:ns4="e0abb81f-f5b2-495e-a349-883cf64f59f8" targetNamespace="http://schemas.microsoft.com/office/2006/metadata/properties" ma:root="true" ma:fieldsID="2cc1d8e1be8fc6ec3d010cb3e0fb529f" ns3:_="" ns4:_="">
    <xsd:import namespace="5c58566a-13fc-43ed-a6e6-c82e40767f2f"/>
    <xsd:import namespace="e0abb81f-f5b2-495e-a349-883cf64f59f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8566a-13fc-43ed-a6e6-c82e40767f2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abb81f-f5b2-495e-a349-883cf64f59f8" elementFormDefault="qualified">
    <xsd:import namespace="http://schemas.microsoft.com/office/2006/documentManagement/types"/>
    <xsd:import namespace="http://schemas.microsoft.com/office/infopath/2007/PartnerControls"/>
    <xsd:element name="SharedWithUsers" ma:index="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Condiviso con dettagli" ma:internalName="SharedWithDetails" ma:readOnly="true">
      <xsd:simpleType>
        <xsd:restriction base="dms:Note">
          <xsd:maxLength value="255"/>
        </xsd:restriction>
      </xsd:simpleType>
    </xsd:element>
    <xsd:element name="SharingHintHash" ma:index="11"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138B18-21F2-40F0-80FB-449BD0DDE3D6}">
  <ds:schemaRefs>
    <ds:schemaRef ds:uri="http://schemas.microsoft.com/sharepoint/v3/contenttype/forms"/>
  </ds:schemaRefs>
</ds:datastoreItem>
</file>

<file path=customXml/itemProps2.xml><?xml version="1.0" encoding="utf-8"?>
<ds:datastoreItem xmlns:ds="http://schemas.openxmlformats.org/officeDocument/2006/customXml" ds:itemID="{1A1EE689-951D-48AE-80F6-D8201E9BAC77}">
  <ds:schemaRefs>
    <ds:schemaRef ds:uri="http://schemas.openxmlformats.org/officeDocument/2006/bibliography"/>
  </ds:schemaRefs>
</ds:datastoreItem>
</file>

<file path=customXml/itemProps3.xml><?xml version="1.0" encoding="utf-8"?>
<ds:datastoreItem xmlns:ds="http://schemas.openxmlformats.org/officeDocument/2006/customXml" ds:itemID="{3DBC8AB5-6A7C-4A5A-A7BA-B0AE036B9E1C}">
  <ds:schemaRefs>
    <ds:schemaRef ds:uri="http://schemas.microsoft.com/office/2006/metadata/properties"/>
    <ds:schemaRef ds:uri="http://purl.org/dc/elements/1.1/"/>
    <ds:schemaRef ds:uri="5c58566a-13fc-43ed-a6e6-c82e40767f2f"/>
    <ds:schemaRef ds:uri="http://schemas.microsoft.com/office/2006/documentManagement/types"/>
    <ds:schemaRef ds:uri="http://schemas.microsoft.com/office/infopath/2007/PartnerControls"/>
    <ds:schemaRef ds:uri="http://schemas.openxmlformats.org/package/2006/metadata/core-properties"/>
    <ds:schemaRef ds:uri="e0abb81f-f5b2-495e-a349-883cf64f59f8"/>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326A7AE2-A738-4F45-85B3-01325ABD0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8566a-13fc-43ed-a6e6-c82e40767f2f"/>
    <ds:schemaRef ds:uri="e0abb81f-f5b2-495e-a349-883cf64f5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3</Words>
  <Characters>12159</Characters>
  <Application>Microsoft Office Word</Application>
  <DocSecurity>4</DocSecurity>
  <Lines>101</Lines>
  <Paragraphs>28</Paragraphs>
  <ScaleCrop>false</ScaleCrop>
  <Company/>
  <LinksUpToDate>false</LinksUpToDate>
  <CharactersWithSpaces>1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vincenzo Landolfi</dc:creator>
  <cp:keywords/>
  <dc:description/>
  <cp:lastModifiedBy>GIANVINCENZO LANDOLFI</cp:lastModifiedBy>
  <cp:revision>13</cp:revision>
  <dcterms:created xsi:type="dcterms:W3CDTF">2024-01-27T14:18:00Z</dcterms:created>
  <dcterms:modified xsi:type="dcterms:W3CDTF">2024-01-3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92882E8908E4A901FE9C31570D6B9</vt:lpwstr>
  </property>
</Properties>
</file>